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C7" w:rsidRPr="00656327" w:rsidRDefault="00742DC7" w:rsidP="00DB7138">
      <w:pPr>
        <w:pStyle w:val="Tijeloteksta"/>
        <w:rPr>
          <w:rFonts w:ascii="Arial" w:hAnsi="Arial" w:cs="Arial"/>
        </w:rPr>
      </w:pPr>
      <w:r w:rsidRPr="00656327">
        <w:rPr>
          <w:rFonts w:ascii="Arial" w:hAnsi="Arial" w:cs="Arial"/>
        </w:rPr>
        <w:t xml:space="preserve">Na temelju članka </w:t>
      </w:r>
      <w:r w:rsidR="00AB6357" w:rsidRPr="00656327">
        <w:rPr>
          <w:rFonts w:ascii="Arial" w:hAnsi="Arial" w:cs="Arial"/>
        </w:rPr>
        <w:t>33. Zakona o proračunu</w:t>
      </w:r>
      <w:r w:rsidRPr="00656327">
        <w:rPr>
          <w:rFonts w:ascii="Arial" w:hAnsi="Arial" w:cs="Arial"/>
        </w:rPr>
        <w:t xml:space="preserve"> </w:t>
      </w:r>
      <w:r w:rsidR="00AB6357" w:rsidRPr="00656327">
        <w:rPr>
          <w:rFonts w:ascii="Arial" w:hAnsi="Arial" w:cs="Arial"/>
        </w:rPr>
        <w:t>(</w:t>
      </w:r>
      <w:r w:rsidR="00D933FA" w:rsidRPr="00656327">
        <w:rPr>
          <w:rFonts w:ascii="Arial" w:hAnsi="Arial" w:cs="Arial"/>
        </w:rPr>
        <w:t>„</w:t>
      </w:r>
      <w:r w:rsidR="00AB6357" w:rsidRPr="00656327">
        <w:rPr>
          <w:rFonts w:ascii="Arial" w:hAnsi="Arial" w:cs="Arial"/>
        </w:rPr>
        <w:t>Narodne novine</w:t>
      </w:r>
      <w:r w:rsidR="00D933FA" w:rsidRPr="00656327">
        <w:rPr>
          <w:rFonts w:ascii="Arial" w:hAnsi="Arial" w:cs="Arial"/>
        </w:rPr>
        <w:t>“</w:t>
      </w:r>
      <w:r w:rsidR="00AB6357" w:rsidRPr="00656327">
        <w:rPr>
          <w:rFonts w:ascii="Arial" w:hAnsi="Arial" w:cs="Arial"/>
        </w:rPr>
        <w:t>, broj 87/08</w:t>
      </w:r>
      <w:r w:rsidR="002741DE" w:rsidRPr="00656327">
        <w:rPr>
          <w:rFonts w:ascii="Arial" w:hAnsi="Arial" w:cs="Arial"/>
        </w:rPr>
        <w:t xml:space="preserve">., </w:t>
      </w:r>
      <w:r w:rsidR="008F0F2D" w:rsidRPr="00656327">
        <w:rPr>
          <w:rFonts w:ascii="Arial" w:hAnsi="Arial" w:cs="Arial"/>
        </w:rPr>
        <w:t>136/12.</w:t>
      </w:r>
      <w:r w:rsidR="002741DE" w:rsidRPr="00656327">
        <w:rPr>
          <w:rFonts w:ascii="Arial" w:hAnsi="Arial" w:cs="Arial"/>
        </w:rPr>
        <w:t xml:space="preserve"> i 15/15</w:t>
      </w:r>
      <w:r w:rsidR="00AB6357" w:rsidRPr="00656327">
        <w:rPr>
          <w:rFonts w:ascii="Arial" w:hAnsi="Arial" w:cs="Arial"/>
        </w:rPr>
        <w:t xml:space="preserve">) </w:t>
      </w:r>
      <w:r w:rsidR="002741DE" w:rsidRPr="00656327">
        <w:rPr>
          <w:rFonts w:ascii="Arial" w:hAnsi="Arial" w:cs="Arial"/>
        </w:rPr>
        <w:t xml:space="preserve"> </w:t>
      </w:r>
      <w:r w:rsidR="00D933FA" w:rsidRPr="00656327">
        <w:rPr>
          <w:rFonts w:ascii="Arial" w:hAnsi="Arial" w:cs="Arial"/>
        </w:rPr>
        <w:t>te</w:t>
      </w:r>
      <w:r w:rsidRPr="00656327">
        <w:rPr>
          <w:rFonts w:ascii="Arial" w:hAnsi="Arial" w:cs="Arial"/>
        </w:rPr>
        <w:t xml:space="preserve"> članka 19. Statuta Grada Buzeta (</w:t>
      </w:r>
      <w:r w:rsidR="00D933FA" w:rsidRPr="00656327">
        <w:rPr>
          <w:rFonts w:ascii="Arial" w:hAnsi="Arial" w:cs="Arial"/>
        </w:rPr>
        <w:t>„</w:t>
      </w:r>
      <w:r w:rsidRPr="00656327">
        <w:rPr>
          <w:rFonts w:ascii="Arial" w:hAnsi="Arial" w:cs="Arial"/>
        </w:rPr>
        <w:t>Službene novine Grada Buzeta</w:t>
      </w:r>
      <w:r w:rsidR="00D933FA" w:rsidRPr="00656327">
        <w:rPr>
          <w:rFonts w:ascii="Arial" w:hAnsi="Arial" w:cs="Arial"/>
        </w:rPr>
        <w:t>“,</w:t>
      </w:r>
      <w:r w:rsidRPr="00656327">
        <w:rPr>
          <w:rFonts w:ascii="Arial" w:hAnsi="Arial" w:cs="Arial"/>
        </w:rPr>
        <w:t xml:space="preserve"> broj</w:t>
      </w:r>
      <w:r w:rsidR="00535622" w:rsidRPr="00656327">
        <w:rPr>
          <w:rFonts w:ascii="Arial" w:hAnsi="Arial" w:cs="Arial"/>
        </w:rPr>
        <w:t xml:space="preserve"> </w:t>
      </w:r>
      <w:r w:rsidR="0050069E">
        <w:rPr>
          <w:rFonts w:ascii="Arial" w:hAnsi="Arial" w:cs="Arial"/>
        </w:rPr>
        <w:t>2/21</w:t>
      </w:r>
      <w:r w:rsidRPr="00656327">
        <w:rPr>
          <w:rFonts w:ascii="Arial" w:hAnsi="Arial" w:cs="Arial"/>
        </w:rPr>
        <w:t xml:space="preserve">), Gradsko vijeće Grada Buzeta na sjednici </w:t>
      </w:r>
      <w:r w:rsidR="00041A42" w:rsidRPr="00656327">
        <w:rPr>
          <w:rFonts w:ascii="Arial" w:hAnsi="Arial" w:cs="Arial"/>
        </w:rPr>
        <w:t xml:space="preserve">dana </w:t>
      </w:r>
      <w:r w:rsidR="00280665">
        <w:rPr>
          <w:rFonts w:ascii="Arial" w:hAnsi="Arial" w:cs="Arial"/>
        </w:rPr>
        <w:t>22. prosinca</w:t>
      </w:r>
      <w:r w:rsidR="00535622" w:rsidRPr="00656327">
        <w:rPr>
          <w:rFonts w:ascii="Arial" w:hAnsi="Arial" w:cs="Arial"/>
        </w:rPr>
        <w:t xml:space="preserve"> </w:t>
      </w:r>
      <w:r w:rsidRPr="00656327">
        <w:rPr>
          <w:rFonts w:ascii="Arial" w:hAnsi="Arial" w:cs="Arial"/>
        </w:rPr>
        <w:t>20</w:t>
      </w:r>
      <w:r w:rsidR="00277C23" w:rsidRPr="00656327">
        <w:rPr>
          <w:rFonts w:ascii="Arial" w:hAnsi="Arial" w:cs="Arial"/>
        </w:rPr>
        <w:t>2</w:t>
      </w:r>
      <w:r w:rsidR="0050069E">
        <w:rPr>
          <w:rFonts w:ascii="Arial" w:hAnsi="Arial" w:cs="Arial"/>
        </w:rPr>
        <w:t>1</w:t>
      </w:r>
      <w:r w:rsidR="00D933FA" w:rsidRPr="00656327">
        <w:rPr>
          <w:rFonts w:ascii="Arial" w:hAnsi="Arial" w:cs="Arial"/>
        </w:rPr>
        <w:t>. godine</w:t>
      </w:r>
      <w:r w:rsidRPr="00656327">
        <w:rPr>
          <w:rFonts w:ascii="Arial" w:hAnsi="Arial" w:cs="Arial"/>
        </w:rPr>
        <w:t xml:space="preserve"> donosi</w:t>
      </w:r>
    </w:p>
    <w:p w:rsidR="00553F47" w:rsidRPr="00656327" w:rsidRDefault="00553F47" w:rsidP="00DB7138">
      <w:pPr>
        <w:pStyle w:val="Tijeloteksta"/>
        <w:rPr>
          <w:rFonts w:ascii="Arial" w:hAnsi="Arial" w:cs="Arial"/>
        </w:rPr>
      </w:pPr>
    </w:p>
    <w:p w:rsidR="00491493" w:rsidRPr="00656327" w:rsidRDefault="00491493" w:rsidP="00DB7138">
      <w:pPr>
        <w:pStyle w:val="Tijeloteksta"/>
        <w:rPr>
          <w:rFonts w:ascii="Arial" w:hAnsi="Arial" w:cs="Arial"/>
        </w:rPr>
      </w:pPr>
    </w:p>
    <w:p w:rsidR="004506F7" w:rsidRPr="00656327" w:rsidRDefault="00742DC7" w:rsidP="00DB7138">
      <w:pPr>
        <w:pStyle w:val="Tijeloteksta"/>
        <w:jc w:val="center"/>
        <w:rPr>
          <w:rFonts w:ascii="Arial" w:hAnsi="Arial" w:cs="Arial"/>
          <w:b/>
        </w:rPr>
      </w:pPr>
      <w:r w:rsidRPr="00656327">
        <w:rPr>
          <w:rFonts w:ascii="Arial" w:hAnsi="Arial" w:cs="Arial"/>
          <w:b/>
        </w:rPr>
        <w:t xml:space="preserve">PROGRAM </w:t>
      </w:r>
    </w:p>
    <w:p w:rsidR="00742DC7" w:rsidRPr="00656327" w:rsidRDefault="00D933FA" w:rsidP="00D933FA">
      <w:pPr>
        <w:pStyle w:val="Tijeloteksta"/>
        <w:jc w:val="center"/>
        <w:rPr>
          <w:rFonts w:ascii="Arial" w:hAnsi="Arial" w:cs="Arial"/>
          <w:b/>
        </w:rPr>
      </w:pPr>
      <w:r w:rsidRPr="00656327">
        <w:rPr>
          <w:rFonts w:ascii="Arial" w:hAnsi="Arial" w:cs="Arial"/>
          <w:b/>
        </w:rPr>
        <w:t xml:space="preserve">poticanja poduzetništva i poljoprivrede </w:t>
      </w:r>
      <w:r w:rsidR="00535622" w:rsidRPr="00656327">
        <w:rPr>
          <w:rFonts w:ascii="Arial" w:hAnsi="Arial" w:cs="Arial"/>
          <w:b/>
        </w:rPr>
        <w:t>u 202</w:t>
      </w:r>
      <w:r w:rsidR="0050069E">
        <w:rPr>
          <w:rFonts w:ascii="Arial" w:hAnsi="Arial" w:cs="Arial"/>
          <w:b/>
        </w:rPr>
        <w:t>2</w:t>
      </w:r>
      <w:r w:rsidRPr="00656327">
        <w:rPr>
          <w:rFonts w:ascii="Arial" w:hAnsi="Arial" w:cs="Arial"/>
          <w:b/>
        </w:rPr>
        <w:t>. godini</w:t>
      </w:r>
    </w:p>
    <w:p w:rsidR="00553F47" w:rsidRPr="00656327" w:rsidRDefault="00553F47" w:rsidP="00D933FA">
      <w:pPr>
        <w:pStyle w:val="Tijeloteksta"/>
        <w:rPr>
          <w:rFonts w:ascii="Arial" w:hAnsi="Arial" w:cs="Arial"/>
        </w:rPr>
      </w:pPr>
    </w:p>
    <w:p w:rsidR="00491493" w:rsidRPr="00656327" w:rsidRDefault="00491493" w:rsidP="00D933FA">
      <w:pPr>
        <w:pStyle w:val="Tijeloteksta"/>
        <w:rPr>
          <w:rFonts w:ascii="Arial" w:hAnsi="Arial" w:cs="Arial"/>
        </w:rPr>
      </w:pPr>
    </w:p>
    <w:p w:rsidR="00742DC7" w:rsidRPr="00656327" w:rsidRDefault="00D933FA" w:rsidP="00D933FA">
      <w:pPr>
        <w:pStyle w:val="Tijeloteksta"/>
        <w:jc w:val="center"/>
        <w:rPr>
          <w:rFonts w:ascii="Arial" w:hAnsi="Arial" w:cs="Arial"/>
          <w:b/>
        </w:rPr>
      </w:pPr>
      <w:r w:rsidRPr="00656327">
        <w:rPr>
          <w:rFonts w:ascii="Arial" w:hAnsi="Arial" w:cs="Arial"/>
          <w:b/>
        </w:rPr>
        <w:t xml:space="preserve">I. </w:t>
      </w:r>
      <w:r w:rsidR="00742DC7" w:rsidRPr="00656327">
        <w:rPr>
          <w:rFonts w:ascii="Arial" w:hAnsi="Arial" w:cs="Arial"/>
          <w:b/>
        </w:rPr>
        <w:t>UVOD</w:t>
      </w:r>
    </w:p>
    <w:p w:rsidR="00AB0F24" w:rsidRPr="00656327" w:rsidRDefault="00AB0F24" w:rsidP="00D933FA">
      <w:pPr>
        <w:pStyle w:val="Tijeloteksta"/>
        <w:rPr>
          <w:rFonts w:ascii="Arial" w:hAnsi="Arial" w:cs="Arial"/>
        </w:rPr>
      </w:pPr>
    </w:p>
    <w:p w:rsidR="00C82AF2" w:rsidRPr="00656327" w:rsidRDefault="004C2166" w:rsidP="00D933FA">
      <w:pPr>
        <w:pStyle w:val="Tijeloteksta"/>
        <w:rPr>
          <w:rFonts w:ascii="Arial" w:hAnsi="Arial" w:cs="Arial"/>
        </w:rPr>
      </w:pPr>
      <w:r w:rsidRPr="00656327">
        <w:rPr>
          <w:rFonts w:ascii="Arial" w:hAnsi="Arial" w:cs="Arial"/>
        </w:rPr>
        <w:tab/>
        <w:t xml:space="preserve">U uvjetima značajnih </w:t>
      </w:r>
      <w:r w:rsidR="00C82AF2" w:rsidRPr="00656327">
        <w:rPr>
          <w:rFonts w:ascii="Arial" w:hAnsi="Arial" w:cs="Arial"/>
        </w:rPr>
        <w:t xml:space="preserve">gospodarskih </w:t>
      </w:r>
      <w:r w:rsidRPr="00656327">
        <w:rPr>
          <w:rFonts w:ascii="Arial" w:hAnsi="Arial" w:cs="Arial"/>
        </w:rPr>
        <w:t>ograničenja u ukupnom gospodarskom razvoju Grada Buzeta, Grad Buzet nastavlja sa poticajnim mjerama za</w:t>
      </w:r>
      <w:r w:rsidR="0014354D" w:rsidRPr="00656327">
        <w:rPr>
          <w:rFonts w:ascii="Arial" w:hAnsi="Arial" w:cs="Arial"/>
        </w:rPr>
        <w:t xml:space="preserve"> poduzetništvo</w:t>
      </w:r>
      <w:r w:rsidRPr="00656327">
        <w:rPr>
          <w:rFonts w:ascii="Arial" w:hAnsi="Arial" w:cs="Arial"/>
        </w:rPr>
        <w:t xml:space="preserve"> i poljoprivredu za narednu godinu</w:t>
      </w:r>
      <w:r w:rsidR="00277C23" w:rsidRPr="00656327">
        <w:rPr>
          <w:rFonts w:ascii="Arial" w:hAnsi="Arial" w:cs="Arial"/>
        </w:rPr>
        <w:t>.</w:t>
      </w:r>
    </w:p>
    <w:p w:rsidR="00491493" w:rsidRPr="00656327" w:rsidRDefault="00491493" w:rsidP="00D933FA">
      <w:pPr>
        <w:pStyle w:val="Tijeloteksta"/>
        <w:rPr>
          <w:rFonts w:ascii="Arial" w:hAnsi="Arial" w:cs="Arial"/>
        </w:rPr>
      </w:pPr>
    </w:p>
    <w:p w:rsidR="00742DC7" w:rsidRPr="00656327" w:rsidRDefault="00D933FA" w:rsidP="00D933FA">
      <w:pPr>
        <w:pStyle w:val="Tijeloteksta"/>
        <w:jc w:val="center"/>
        <w:rPr>
          <w:rFonts w:ascii="Arial" w:hAnsi="Arial" w:cs="Arial"/>
          <w:b/>
        </w:rPr>
      </w:pPr>
      <w:r w:rsidRPr="00656327">
        <w:rPr>
          <w:rFonts w:ascii="Arial" w:hAnsi="Arial" w:cs="Arial"/>
          <w:b/>
        </w:rPr>
        <w:t xml:space="preserve">II. </w:t>
      </w:r>
      <w:r w:rsidR="00D31A1E" w:rsidRPr="00656327">
        <w:rPr>
          <w:rFonts w:ascii="Arial" w:hAnsi="Arial" w:cs="Arial"/>
          <w:b/>
        </w:rPr>
        <w:t xml:space="preserve">MJERE I POTICAJI U OSTVARIVANJU CILJEVA POTICAJA RAZVOJA </w:t>
      </w:r>
      <w:r w:rsidR="0014354D" w:rsidRPr="00656327">
        <w:rPr>
          <w:rFonts w:ascii="Arial" w:hAnsi="Arial" w:cs="Arial"/>
          <w:b/>
        </w:rPr>
        <w:t xml:space="preserve">PODUZETNIŠTVA </w:t>
      </w:r>
      <w:r w:rsidR="00535622" w:rsidRPr="00656327">
        <w:rPr>
          <w:rFonts w:ascii="Arial" w:hAnsi="Arial" w:cs="Arial"/>
          <w:b/>
        </w:rPr>
        <w:t>U 202</w:t>
      </w:r>
      <w:r w:rsidR="006A78FB">
        <w:rPr>
          <w:rFonts w:ascii="Arial" w:hAnsi="Arial" w:cs="Arial"/>
          <w:b/>
        </w:rPr>
        <w:t>2</w:t>
      </w:r>
      <w:r w:rsidR="00D31A1E" w:rsidRPr="00656327">
        <w:rPr>
          <w:rFonts w:ascii="Arial" w:hAnsi="Arial" w:cs="Arial"/>
          <w:b/>
        </w:rPr>
        <w:t>. GODINI</w:t>
      </w:r>
    </w:p>
    <w:p w:rsidR="008E31AC" w:rsidRPr="00656327" w:rsidRDefault="008E31AC" w:rsidP="00D933FA">
      <w:pPr>
        <w:pStyle w:val="Tijeloteksta"/>
        <w:jc w:val="center"/>
        <w:rPr>
          <w:rFonts w:ascii="Arial" w:hAnsi="Arial" w:cs="Arial"/>
          <w:b/>
        </w:rPr>
      </w:pPr>
    </w:p>
    <w:p w:rsidR="00D31A1E" w:rsidRPr="00656327" w:rsidRDefault="00D31A1E" w:rsidP="00D933FA">
      <w:pPr>
        <w:pStyle w:val="Tijeloteksta"/>
        <w:rPr>
          <w:rFonts w:ascii="Arial" w:hAnsi="Arial" w:cs="Arial"/>
        </w:rPr>
      </w:pPr>
    </w:p>
    <w:p w:rsidR="00AD53AD" w:rsidRDefault="00AD53AD" w:rsidP="00D933FA">
      <w:pPr>
        <w:pStyle w:val="Tijeloteksta"/>
        <w:rPr>
          <w:rFonts w:ascii="Arial" w:hAnsi="Arial" w:cs="Arial"/>
        </w:rPr>
      </w:pPr>
      <w:r w:rsidRPr="00656327">
        <w:rPr>
          <w:rFonts w:ascii="Arial" w:hAnsi="Arial" w:cs="Arial"/>
        </w:rPr>
        <w:tab/>
        <w:t>U cilju poticanja gospodarskog rasta, razvoja i ostvarenja gospodarske politike Grada Buzeta</w:t>
      </w:r>
      <w:r w:rsidR="00D933FA" w:rsidRPr="00656327">
        <w:rPr>
          <w:rFonts w:ascii="Arial" w:hAnsi="Arial" w:cs="Arial"/>
        </w:rPr>
        <w:t>, realizirat će se sl</w:t>
      </w:r>
      <w:r w:rsidRPr="00656327">
        <w:rPr>
          <w:rFonts w:ascii="Arial" w:hAnsi="Arial" w:cs="Arial"/>
        </w:rPr>
        <w:t xml:space="preserve">jedeće razvojne mjere: </w:t>
      </w:r>
    </w:p>
    <w:p w:rsidR="00684727" w:rsidRDefault="00684727" w:rsidP="00D933FA">
      <w:pPr>
        <w:pStyle w:val="Tijeloteksta"/>
        <w:rPr>
          <w:rFonts w:ascii="Arial" w:hAnsi="Arial" w:cs="Arial"/>
        </w:rPr>
      </w:pPr>
    </w:p>
    <w:p w:rsidR="00684727" w:rsidRDefault="00684727" w:rsidP="00684727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83C7C">
        <w:rPr>
          <w:rFonts w:ascii="Arial" w:hAnsi="Arial" w:cs="Arial"/>
          <w:b/>
        </w:rPr>
        <w:t>Nepovratne potpore za poduzetništvo:</w:t>
      </w:r>
    </w:p>
    <w:p w:rsidR="00E20EF1" w:rsidRPr="00B83C7C" w:rsidRDefault="00E20EF1" w:rsidP="00E20EF1">
      <w:pPr>
        <w:ind w:left="785"/>
        <w:jc w:val="both"/>
        <w:rPr>
          <w:rFonts w:ascii="Arial" w:hAnsi="Arial" w:cs="Arial"/>
          <w:b/>
        </w:rPr>
      </w:pPr>
    </w:p>
    <w:p w:rsidR="00684727" w:rsidRPr="00E20EF1" w:rsidRDefault="00E20EF1" w:rsidP="00684727">
      <w:pPr>
        <w:numPr>
          <w:ilvl w:val="0"/>
          <w:numId w:val="7"/>
        </w:numPr>
        <w:tabs>
          <w:tab w:val="clear" w:pos="1440"/>
          <w:tab w:val="num" w:pos="1134"/>
        </w:tabs>
        <w:ind w:left="1134"/>
        <w:jc w:val="both"/>
        <w:rPr>
          <w:rFonts w:ascii="Arial" w:hAnsi="Arial" w:cs="Arial"/>
          <w:i/>
        </w:rPr>
      </w:pPr>
      <w:r w:rsidRPr="00E20EF1">
        <w:rPr>
          <w:rFonts w:ascii="Arial" w:hAnsi="Arial" w:cs="Arial"/>
          <w:i/>
        </w:rPr>
        <w:t>S</w:t>
      </w:r>
      <w:r w:rsidR="00684727" w:rsidRPr="00E20EF1">
        <w:rPr>
          <w:rFonts w:ascii="Arial" w:hAnsi="Arial" w:cs="Arial"/>
          <w:i/>
        </w:rPr>
        <w:t>ufinanciranje kamata na kredite prema Programu poduzetnik IŽ</w:t>
      </w:r>
    </w:p>
    <w:p w:rsidR="00E20EF1" w:rsidRDefault="00E20EF1" w:rsidP="00E20EF1">
      <w:pPr>
        <w:ind w:left="1134"/>
        <w:jc w:val="both"/>
        <w:rPr>
          <w:rFonts w:ascii="Arial" w:hAnsi="Arial" w:cs="Arial"/>
        </w:rPr>
      </w:pPr>
    </w:p>
    <w:p w:rsidR="00E20EF1" w:rsidRDefault="00E20EF1" w:rsidP="00E20EF1">
      <w:pPr>
        <w:pStyle w:val="Bezproreda"/>
        <w:jc w:val="both"/>
        <w:rPr>
          <w:rFonts w:ascii="Arial" w:hAnsi="Arial" w:cs="Arial"/>
        </w:rPr>
      </w:pPr>
      <w:r w:rsidRPr="00656327">
        <w:rPr>
          <w:rFonts w:ascii="Arial" w:hAnsi="Arial" w:cs="Arial"/>
        </w:rPr>
        <w:t>Grad Buzet</w:t>
      </w:r>
      <w:r>
        <w:rPr>
          <w:rFonts w:ascii="Arial" w:hAnsi="Arial" w:cs="Arial"/>
        </w:rPr>
        <w:t>,</w:t>
      </w:r>
      <w:r w:rsidRPr="00656327">
        <w:rPr>
          <w:rFonts w:ascii="Arial" w:hAnsi="Arial" w:cs="Arial"/>
        </w:rPr>
        <w:t xml:space="preserve"> u suradnji sa svim gradovima u Istarskoj županiji, Istarskom Razvojnom Agencijom IDA d.o.o., Hrvatskom bankom za obnovu i razvitak i drugim poslovnim </w:t>
      </w:r>
      <w:r w:rsidRPr="00120B66">
        <w:rPr>
          <w:rFonts w:ascii="Arial" w:hAnsi="Arial" w:cs="Arial"/>
        </w:rPr>
        <w:t xml:space="preserve">bankama, </w:t>
      </w:r>
      <w:r>
        <w:rPr>
          <w:rFonts w:ascii="Arial" w:hAnsi="Arial" w:cs="Arial"/>
        </w:rPr>
        <w:t>provodi kreditnu liniju</w:t>
      </w:r>
      <w:r w:rsidRPr="00656327">
        <w:rPr>
          <w:rFonts w:ascii="Arial" w:hAnsi="Arial" w:cs="Arial"/>
        </w:rPr>
        <w:t xml:space="preserve"> „Poduzetnik Istarska županija 2020“ kroz </w:t>
      </w:r>
      <w:r w:rsidRPr="00656327">
        <w:rPr>
          <w:rFonts w:ascii="Arial" w:hAnsi="Arial" w:cs="Arial"/>
          <w:iCs/>
        </w:rPr>
        <w:t xml:space="preserve">dodjelu potpora male vrijednosti subvencioniranjem dijela kamate </w:t>
      </w:r>
      <w:r w:rsidRPr="00B83C7C">
        <w:rPr>
          <w:rFonts w:ascii="Arial" w:hAnsi="Arial" w:cs="Arial"/>
          <w:iCs/>
        </w:rPr>
        <w:t>sa jednim postotnim poenom.</w:t>
      </w:r>
      <w:r w:rsidRPr="00656327">
        <w:rPr>
          <w:rFonts w:ascii="Arial" w:hAnsi="Arial" w:cs="Arial"/>
          <w:iCs/>
        </w:rPr>
        <w:t xml:space="preserve"> </w:t>
      </w:r>
      <w:r w:rsidRPr="00656327">
        <w:rPr>
          <w:rFonts w:ascii="Arial" w:hAnsi="Arial" w:cs="Arial"/>
        </w:rPr>
        <w:t xml:space="preserve">Cilj Programa je </w:t>
      </w:r>
      <w:r w:rsidRPr="00656327">
        <w:rPr>
          <w:rFonts w:ascii="Arial" w:hAnsi="Arial" w:cs="Arial"/>
          <w:iCs/>
        </w:rPr>
        <w:t>uz dodjelu potpore male vrijednosti osigurati kredite za poduzetnike uz nižu kamatnu stopu.</w:t>
      </w:r>
      <w:r w:rsidRPr="00656327">
        <w:rPr>
          <w:rFonts w:ascii="Arial" w:hAnsi="Arial" w:cs="Arial"/>
        </w:rPr>
        <w:t xml:space="preserve"> Korisnici kredita mogu biti mala i srednja trgovačka društva, aktivni obrti, zadr</w:t>
      </w:r>
      <w:r>
        <w:rPr>
          <w:rFonts w:ascii="Arial" w:hAnsi="Arial" w:cs="Arial"/>
        </w:rPr>
        <w:t>uge i profitne ustanove. Krediti</w:t>
      </w:r>
      <w:r w:rsidRPr="00656327">
        <w:rPr>
          <w:rFonts w:ascii="Arial" w:hAnsi="Arial" w:cs="Arial"/>
        </w:rPr>
        <w:t xml:space="preserve"> nisu namijenjeni djelatnosti poljoprivrede, šumarstva i ribarstva. Krediti su namijenjeni za nove investicije i trajna obrtna sredstva te kroz drugu mjeru</w:t>
      </w:r>
      <w:r>
        <w:rPr>
          <w:rFonts w:ascii="Arial" w:hAnsi="Arial" w:cs="Arial"/>
        </w:rPr>
        <w:t>,</w:t>
      </w:r>
      <w:r w:rsidRPr="00656327">
        <w:rPr>
          <w:rFonts w:ascii="Arial" w:hAnsi="Arial" w:cs="Arial"/>
        </w:rPr>
        <w:t xml:space="preserve"> u suradnji sa HBOR-om</w:t>
      </w:r>
      <w:r>
        <w:rPr>
          <w:rFonts w:ascii="Arial" w:hAnsi="Arial" w:cs="Arial"/>
        </w:rPr>
        <w:t>,</w:t>
      </w:r>
      <w:r w:rsidRPr="00656327">
        <w:rPr>
          <w:rFonts w:ascii="Arial" w:hAnsi="Arial" w:cs="Arial"/>
        </w:rPr>
        <w:t xml:space="preserve"> za poticanje poduzetništva mladih, žena i početnika. </w:t>
      </w:r>
      <w:r>
        <w:rPr>
          <w:rFonts w:ascii="Arial" w:hAnsi="Arial" w:cs="Arial"/>
        </w:rPr>
        <w:t>Osigurani iznos u proračunu 2022. je 110.000 kuna.</w:t>
      </w:r>
    </w:p>
    <w:p w:rsidR="00E20EF1" w:rsidRDefault="00E20EF1" w:rsidP="00E20EF1">
      <w:pPr>
        <w:pStyle w:val="Bezproreda"/>
        <w:jc w:val="both"/>
        <w:rPr>
          <w:rFonts w:ascii="Arial" w:hAnsi="Arial" w:cs="Arial"/>
        </w:rPr>
      </w:pPr>
    </w:p>
    <w:p w:rsidR="00E20EF1" w:rsidRPr="00E20EF1" w:rsidRDefault="00E20EF1" w:rsidP="00E20EF1">
      <w:pPr>
        <w:pStyle w:val="Bezproreda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E20EF1">
        <w:rPr>
          <w:rFonts w:ascii="Arial" w:hAnsi="Arial" w:cs="Arial"/>
          <w:i/>
        </w:rPr>
        <w:t>Mjere poticanja poduzetništva, kroz Program poticanja poduzetništva</w:t>
      </w:r>
    </w:p>
    <w:p w:rsidR="00E20EF1" w:rsidRPr="00E20EF1" w:rsidRDefault="00E20EF1" w:rsidP="00E20EF1">
      <w:pPr>
        <w:ind w:left="1134"/>
        <w:jc w:val="both"/>
        <w:rPr>
          <w:rFonts w:ascii="Arial" w:hAnsi="Arial" w:cs="Arial"/>
          <w:i/>
        </w:rPr>
      </w:pPr>
    </w:p>
    <w:p w:rsidR="00684727" w:rsidRPr="00E20EF1" w:rsidRDefault="00E20EF1" w:rsidP="00E20E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.</w:t>
      </w:r>
      <w:r w:rsidR="00684727" w:rsidRPr="00E20EF1">
        <w:rPr>
          <w:rFonts w:ascii="Arial" w:hAnsi="Arial" w:cs="Arial"/>
        </w:rPr>
        <w:t>potpore za novo zapošljavanje</w:t>
      </w:r>
      <w:r w:rsidR="006A78FB" w:rsidRPr="00E20EF1">
        <w:rPr>
          <w:rFonts w:ascii="Arial" w:hAnsi="Arial" w:cs="Arial"/>
        </w:rPr>
        <w:t xml:space="preserve"> i samozapošljavanje</w:t>
      </w:r>
    </w:p>
    <w:p w:rsidR="006A78FB" w:rsidRPr="006A78FB" w:rsidRDefault="00E20EF1" w:rsidP="00E20EF1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A78FB" w:rsidRPr="006A78FB">
        <w:rPr>
          <w:rFonts w:ascii="Arial" w:hAnsi="Arial" w:cs="Arial"/>
        </w:rPr>
        <w:t xml:space="preserve">potpore poduzetnicima - početnicima koji prvi put otvaraju obrt ili trgovačko društvo, </w:t>
      </w:r>
    </w:p>
    <w:p w:rsidR="006A78FB" w:rsidRPr="006A78FB" w:rsidRDefault="00E20EF1" w:rsidP="00E20EF1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A78FB" w:rsidRPr="006A78FB">
        <w:rPr>
          <w:rFonts w:ascii="Arial" w:hAnsi="Arial" w:cs="Arial"/>
        </w:rPr>
        <w:t xml:space="preserve">potpore poduzetnicima za ulaganje u standarde kvalitete i certificiranje, </w:t>
      </w:r>
    </w:p>
    <w:p w:rsidR="006A78FB" w:rsidRPr="006A78FB" w:rsidRDefault="00E20EF1" w:rsidP="00E20EF1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A78FB" w:rsidRPr="006A78FB">
        <w:rPr>
          <w:rFonts w:ascii="Arial" w:hAnsi="Arial" w:cs="Arial"/>
        </w:rPr>
        <w:t xml:space="preserve">potpore poduzetnicima - inovatorima za uvođenje inovacije u proizvodnju, </w:t>
      </w:r>
    </w:p>
    <w:p w:rsidR="006A78FB" w:rsidRPr="006A78FB" w:rsidRDefault="00E20EF1" w:rsidP="00E20EF1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A78FB" w:rsidRPr="006A78FB">
        <w:rPr>
          <w:rFonts w:ascii="Arial" w:hAnsi="Arial" w:cs="Arial"/>
        </w:rPr>
        <w:t xml:space="preserve">subvencija troškova polaganja majstorskih ispita o stručnoj osposobljenosti i majstorskih ispita u obrtništvu, </w:t>
      </w:r>
    </w:p>
    <w:p w:rsidR="006A78FB" w:rsidRPr="006A78FB" w:rsidRDefault="00E20EF1" w:rsidP="00E20EF1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</w:t>
      </w:r>
      <w:r w:rsidR="006A78FB" w:rsidRPr="006A78FB">
        <w:rPr>
          <w:rFonts w:ascii="Arial" w:hAnsi="Arial" w:cs="Arial"/>
        </w:rPr>
        <w:t xml:space="preserve">sufinanciranje troškova prekvalifikacije i doškolovanja nezaposlenih osoba, </w:t>
      </w:r>
    </w:p>
    <w:p w:rsidR="006A78FB" w:rsidRPr="006A78FB" w:rsidRDefault="00E20EF1" w:rsidP="00E20EF1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A78FB" w:rsidRPr="006A78FB">
        <w:rPr>
          <w:rFonts w:ascii="Arial" w:hAnsi="Arial" w:cs="Arial"/>
        </w:rPr>
        <w:t xml:space="preserve">kapitalne potpore za povećanje konkurentnosti, </w:t>
      </w:r>
    </w:p>
    <w:p w:rsidR="006A78FB" w:rsidRPr="006A78FB" w:rsidRDefault="00E20EF1" w:rsidP="00E20EF1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6A78FB" w:rsidRPr="006A78FB">
        <w:rPr>
          <w:rFonts w:ascii="Arial" w:hAnsi="Arial" w:cs="Arial"/>
        </w:rPr>
        <w:t xml:space="preserve">kapitalne potpore za projektnu dokumentaciju za gospodarske objekte, </w:t>
      </w:r>
    </w:p>
    <w:p w:rsidR="006A78FB" w:rsidRPr="00194281" w:rsidRDefault="00E20EF1" w:rsidP="00E20EF1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6A78FB" w:rsidRPr="00194281">
        <w:rPr>
          <w:rFonts w:ascii="Arial" w:hAnsi="Arial" w:cs="Arial"/>
        </w:rPr>
        <w:t xml:space="preserve">potpore za sufinanciranje troškova pripreme natječajne dokumentacije na fondove EU </w:t>
      </w:r>
    </w:p>
    <w:p w:rsidR="006A78FB" w:rsidRPr="006A78FB" w:rsidRDefault="00E20EF1" w:rsidP="00E20EF1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6A78FB" w:rsidRPr="006A78FB">
        <w:rPr>
          <w:rFonts w:ascii="Arial" w:hAnsi="Arial" w:cs="Arial"/>
        </w:rPr>
        <w:t xml:space="preserve">potpore za sufinanciranje pojedinačnog nastupa poduzetnika na manifestacijama u vezi s poduzetništvom, </w:t>
      </w:r>
    </w:p>
    <w:p w:rsidR="006A78FB" w:rsidRDefault="00E20EF1" w:rsidP="00E20EF1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6A78FB" w:rsidRPr="006A78FB">
        <w:rPr>
          <w:rFonts w:ascii="Arial" w:hAnsi="Arial" w:cs="Arial"/>
        </w:rPr>
        <w:t>potpore za sufinanciranje troškova reklame i promidžbe subjekata koji obavljaju gospodarsku djelatnost na području zaštiće</w:t>
      </w:r>
      <w:r w:rsidR="00446130">
        <w:rPr>
          <w:rFonts w:ascii="Arial" w:hAnsi="Arial" w:cs="Arial"/>
        </w:rPr>
        <w:t xml:space="preserve">ne kulturno-povijesne cjeline </w:t>
      </w:r>
    </w:p>
    <w:p w:rsidR="00D823DC" w:rsidRDefault="00D823DC" w:rsidP="00D823DC">
      <w:pPr>
        <w:jc w:val="both"/>
        <w:rPr>
          <w:rFonts w:ascii="Arial" w:hAnsi="Arial" w:cs="Arial"/>
        </w:rPr>
      </w:pPr>
    </w:p>
    <w:p w:rsidR="00446130" w:rsidRPr="00D823DC" w:rsidRDefault="00446130" w:rsidP="00D823DC">
      <w:pPr>
        <w:jc w:val="both"/>
        <w:rPr>
          <w:rFonts w:ascii="Arial" w:hAnsi="Arial" w:cs="Arial"/>
        </w:rPr>
      </w:pPr>
      <w:r w:rsidRPr="00D823DC">
        <w:rPr>
          <w:rFonts w:ascii="Arial" w:hAnsi="Arial" w:cs="Arial"/>
        </w:rPr>
        <w:t>Grad Buzet nastavlja s navedenim mjerama poticanja poduzetništva, te osigurava 170.000,00 kuna u 2022. godini.</w:t>
      </w:r>
    </w:p>
    <w:p w:rsidR="00446130" w:rsidRPr="006A78FB" w:rsidRDefault="00446130" w:rsidP="00446130">
      <w:pPr>
        <w:jc w:val="both"/>
        <w:rPr>
          <w:rFonts w:ascii="Arial" w:hAnsi="Arial" w:cs="Arial"/>
        </w:rPr>
      </w:pPr>
    </w:p>
    <w:p w:rsidR="00684727" w:rsidRPr="00D933FA" w:rsidRDefault="00684727" w:rsidP="00CE243F">
      <w:pPr>
        <w:ind w:left="774"/>
        <w:jc w:val="both"/>
        <w:rPr>
          <w:rFonts w:ascii="Arial" w:hAnsi="Arial" w:cs="Arial"/>
        </w:rPr>
      </w:pPr>
    </w:p>
    <w:p w:rsidR="00684727" w:rsidRDefault="00684727" w:rsidP="00684727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91493">
        <w:rPr>
          <w:rFonts w:ascii="Arial" w:hAnsi="Arial" w:cs="Arial"/>
          <w:b/>
        </w:rPr>
        <w:t xml:space="preserve">Sufinanciranje aktivnosti u obrtništvu </w:t>
      </w:r>
    </w:p>
    <w:p w:rsidR="00684727" w:rsidRDefault="00684727" w:rsidP="00684727">
      <w:pPr>
        <w:ind w:left="720"/>
        <w:jc w:val="both"/>
        <w:rPr>
          <w:rFonts w:ascii="Arial" w:hAnsi="Arial" w:cs="Arial"/>
          <w:b/>
        </w:rPr>
      </w:pPr>
    </w:p>
    <w:p w:rsidR="00684727" w:rsidRDefault="00684727" w:rsidP="00684727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933FA">
        <w:rPr>
          <w:rFonts w:ascii="Arial" w:hAnsi="Arial" w:cs="Arial"/>
          <w:b/>
        </w:rPr>
        <w:t>Komunalno opremanje poduzetničkih zona</w:t>
      </w:r>
    </w:p>
    <w:p w:rsidR="008E56A9" w:rsidRDefault="008E56A9" w:rsidP="008E56A9">
      <w:pPr>
        <w:pStyle w:val="Odlomakpopisa"/>
        <w:rPr>
          <w:rFonts w:ascii="Arial" w:hAnsi="Arial" w:cs="Arial"/>
          <w:b/>
        </w:rPr>
      </w:pPr>
    </w:p>
    <w:p w:rsidR="00602AD9" w:rsidRPr="00602AD9" w:rsidRDefault="00F168A7" w:rsidP="00602AD9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602AD9">
        <w:rPr>
          <w:rFonts w:ascii="Arial" w:hAnsi="Arial" w:cs="Arial"/>
          <w:b/>
        </w:rPr>
        <w:t xml:space="preserve">Poticajne mjere za start aktivnosti u novom poduzetničkom inkubatoru </w:t>
      </w:r>
      <w:proofErr w:type="spellStart"/>
      <w:r w:rsidRPr="00602AD9">
        <w:rPr>
          <w:rFonts w:ascii="Arial" w:hAnsi="Arial" w:cs="Arial"/>
          <w:b/>
        </w:rPr>
        <w:t>Verzi</w:t>
      </w:r>
      <w:proofErr w:type="spellEnd"/>
      <w:r w:rsidR="008B5801" w:rsidRPr="00602AD9">
        <w:rPr>
          <w:rFonts w:ascii="Arial" w:hAnsi="Arial" w:cs="Arial"/>
          <w:b/>
        </w:rPr>
        <w:t xml:space="preserve"> </w:t>
      </w:r>
      <w:r w:rsidR="008B5801" w:rsidRPr="00D823DC">
        <w:rPr>
          <w:rFonts w:ascii="Arial" w:hAnsi="Arial" w:cs="Arial"/>
        </w:rPr>
        <w:t>(</w:t>
      </w:r>
      <w:r w:rsidR="00602AD9" w:rsidRPr="00D823DC">
        <w:rPr>
          <w:rFonts w:ascii="Arial" w:hAnsi="Arial" w:cs="Arial"/>
        </w:rPr>
        <w:t>o</w:t>
      </w:r>
      <w:r w:rsidR="00602AD9">
        <w:rPr>
          <w:rFonts w:ascii="Arial" w:hAnsi="Arial" w:cs="Arial"/>
        </w:rPr>
        <w:t xml:space="preserve">siguravanje sredstava za odabranu poduzetničko potpornu instituciju –operatera koji će upravljati poduzetničkim inkubatorom </w:t>
      </w:r>
      <w:r w:rsidR="00446130">
        <w:rPr>
          <w:rFonts w:ascii="Arial" w:hAnsi="Arial" w:cs="Arial"/>
        </w:rPr>
        <w:t>pružajući savjetodavne usluge poduzetnicima koji su u fazi validacije poslovnih ideja, inkubacije i akceleracije poslovanja, pomoći im u svladavanju poduzetničkih vještina, stvaranju poslovnih kontakata, marketinških akt</w:t>
      </w:r>
      <w:r w:rsidR="00D823DC">
        <w:rPr>
          <w:rFonts w:ascii="Arial" w:hAnsi="Arial" w:cs="Arial"/>
        </w:rPr>
        <w:t>i</w:t>
      </w:r>
      <w:r w:rsidR="00446130">
        <w:rPr>
          <w:rFonts w:ascii="Arial" w:hAnsi="Arial" w:cs="Arial"/>
        </w:rPr>
        <w:t>vnosti,</w:t>
      </w:r>
      <w:r w:rsidR="00D823DC">
        <w:rPr>
          <w:rFonts w:ascii="Arial" w:hAnsi="Arial" w:cs="Arial"/>
        </w:rPr>
        <w:t xml:space="preserve"> razmjeni informacija, razvoju proizvoda/usluga, </w:t>
      </w:r>
      <w:proofErr w:type="spellStart"/>
      <w:r w:rsidR="00D823DC">
        <w:rPr>
          <w:rFonts w:ascii="Arial" w:hAnsi="Arial" w:cs="Arial"/>
        </w:rPr>
        <w:t>networking</w:t>
      </w:r>
      <w:proofErr w:type="spellEnd"/>
      <w:r w:rsidR="00D823DC">
        <w:rPr>
          <w:rFonts w:ascii="Arial" w:hAnsi="Arial" w:cs="Arial"/>
        </w:rPr>
        <w:t xml:space="preserve"> i distribuciju što im je nužno za ojačavanje njihove pozicije na tržištu. Poduzetničko potporna institucija-operater omogućavati će  i savjetodavne usluge svim poduzetnicima s područja Grada Buzeta, te osigurati kontinuirano informiranje o natječajima, potporama i kreditima organiziranjem različitih seminara, edukacija, prezentacija s ciljem razvijanja  i daljnjeg povećavanja poduzetničke konkurentnosti).</w:t>
      </w:r>
    </w:p>
    <w:p w:rsidR="008E56A9" w:rsidRDefault="008E56A9" w:rsidP="00602AD9">
      <w:pPr>
        <w:ind w:left="785"/>
        <w:jc w:val="both"/>
        <w:rPr>
          <w:rFonts w:ascii="Arial" w:hAnsi="Arial" w:cs="Arial"/>
          <w:b/>
        </w:rPr>
      </w:pPr>
    </w:p>
    <w:p w:rsidR="00CE243F" w:rsidRDefault="00CE243F" w:rsidP="00CE243F">
      <w:pPr>
        <w:pStyle w:val="Odlomakpopisa"/>
        <w:rPr>
          <w:rFonts w:ascii="Arial" w:hAnsi="Arial" w:cs="Arial"/>
          <w:b/>
        </w:rPr>
      </w:pPr>
    </w:p>
    <w:p w:rsidR="00491493" w:rsidRPr="00656327" w:rsidRDefault="00491493" w:rsidP="00D933FA">
      <w:pPr>
        <w:pStyle w:val="Tijeloteksta"/>
        <w:jc w:val="center"/>
        <w:rPr>
          <w:rFonts w:ascii="Arial" w:hAnsi="Arial" w:cs="Arial"/>
          <w:b/>
        </w:rPr>
      </w:pPr>
    </w:p>
    <w:p w:rsidR="00D31A1E" w:rsidRPr="00656327" w:rsidRDefault="00D933FA" w:rsidP="00D933FA">
      <w:pPr>
        <w:pStyle w:val="Tijeloteksta"/>
        <w:jc w:val="center"/>
        <w:rPr>
          <w:rFonts w:ascii="Arial" w:hAnsi="Arial" w:cs="Arial"/>
        </w:rPr>
      </w:pPr>
      <w:r w:rsidRPr="00656327">
        <w:rPr>
          <w:rFonts w:ascii="Arial" w:hAnsi="Arial" w:cs="Arial"/>
          <w:b/>
        </w:rPr>
        <w:t>III.</w:t>
      </w:r>
      <w:r w:rsidRPr="00656327">
        <w:rPr>
          <w:rFonts w:ascii="Arial" w:hAnsi="Arial" w:cs="Arial"/>
        </w:rPr>
        <w:t xml:space="preserve"> </w:t>
      </w:r>
      <w:r w:rsidR="00AA0FA8" w:rsidRPr="00656327">
        <w:rPr>
          <w:rFonts w:ascii="Arial" w:hAnsi="Arial" w:cs="Arial"/>
          <w:b/>
        </w:rPr>
        <w:t xml:space="preserve">MJERE POTICANJA ZA </w:t>
      </w:r>
      <w:r w:rsidR="00917FEC" w:rsidRPr="00656327">
        <w:rPr>
          <w:rFonts w:ascii="Arial" w:hAnsi="Arial" w:cs="Arial"/>
          <w:b/>
        </w:rPr>
        <w:t>BRŽI RAZVOJ POLJOP</w:t>
      </w:r>
      <w:r w:rsidR="00535622" w:rsidRPr="00656327">
        <w:rPr>
          <w:rFonts w:ascii="Arial" w:hAnsi="Arial" w:cs="Arial"/>
          <w:b/>
        </w:rPr>
        <w:t>RIVREDE U 202</w:t>
      </w:r>
      <w:r w:rsidR="00A815DB">
        <w:rPr>
          <w:rFonts w:ascii="Arial" w:hAnsi="Arial" w:cs="Arial"/>
          <w:b/>
        </w:rPr>
        <w:t>2</w:t>
      </w:r>
      <w:r w:rsidR="00AA0FA8" w:rsidRPr="00656327">
        <w:rPr>
          <w:rFonts w:ascii="Arial" w:hAnsi="Arial" w:cs="Arial"/>
          <w:b/>
        </w:rPr>
        <w:t>. GODINI</w:t>
      </w:r>
    </w:p>
    <w:p w:rsidR="00742DC7" w:rsidRPr="00656327" w:rsidRDefault="00742DC7" w:rsidP="00D933FA">
      <w:pPr>
        <w:jc w:val="both"/>
        <w:rPr>
          <w:rFonts w:ascii="Arial" w:hAnsi="Arial" w:cs="Arial"/>
        </w:rPr>
      </w:pPr>
    </w:p>
    <w:p w:rsidR="000235E8" w:rsidRPr="00656327" w:rsidRDefault="00C2329A" w:rsidP="00D933FA">
      <w:pPr>
        <w:jc w:val="both"/>
        <w:rPr>
          <w:rFonts w:ascii="Arial" w:hAnsi="Arial" w:cs="Arial"/>
        </w:rPr>
      </w:pPr>
      <w:r w:rsidRPr="00656327">
        <w:rPr>
          <w:rFonts w:ascii="Arial" w:hAnsi="Arial" w:cs="Arial"/>
        </w:rPr>
        <w:tab/>
      </w:r>
      <w:r w:rsidR="008F34B2" w:rsidRPr="00656327">
        <w:rPr>
          <w:rFonts w:ascii="Arial" w:hAnsi="Arial" w:cs="Arial"/>
        </w:rPr>
        <w:t>Grad Buzet s obzirom na svoje geografske</w:t>
      </w:r>
      <w:r w:rsidR="00874AD6" w:rsidRPr="00656327">
        <w:rPr>
          <w:rFonts w:ascii="Arial" w:hAnsi="Arial" w:cs="Arial"/>
        </w:rPr>
        <w:t xml:space="preserve"> i pedološke karakteristike predstavlja potencijal za daljnji razvoj poljoprivrede, posebno vinogradarstva i maslinarstva. U prilog tome govori i činjenica da većina domaćinstava u ruralnim krajevima se d</w:t>
      </w:r>
      <w:r w:rsidR="00874AD6" w:rsidRPr="00B83C7C">
        <w:rPr>
          <w:rFonts w:ascii="Arial" w:hAnsi="Arial" w:cs="Arial"/>
        </w:rPr>
        <w:t xml:space="preserve">jelomično ili pretežno bavi poljoprivredom. </w:t>
      </w:r>
      <w:r w:rsidR="00856ACC" w:rsidRPr="00B83C7C">
        <w:rPr>
          <w:rFonts w:ascii="Arial" w:hAnsi="Arial" w:cs="Arial"/>
        </w:rPr>
        <w:t xml:space="preserve">Najveći problem i kočnica daljnjem razvoju i konkurentnosti poljoprivrednih gospodarstava danas je </w:t>
      </w:r>
      <w:r w:rsidR="003E7F59" w:rsidRPr="00B83C7C">
        <w:rPr>
          <w:rFonts w:ascii="Arial" w:hAnsi="Arial" w:cs="Arial"/>
        </w:rPr>
        <w:t>epidemija uzrokovana virusom COVID-19,</w:t>
      </w:r>
      <w:r w:rsidR="00856ACC" w:rsidRPr="00B83C7C">
        <w:rPr>
          <w:rFonts w:ascii="Arial" w:hAnsi="Arial" w:cs="Arial"/>
        </w:rPr>
        <w:t xml:space="preserve"> opća</w:t>
      </w:r>
      <w:r w:rsidR="00856ACC" w:rsidRPr="00656327">
        <w:rPr>
          <w:rFonts w:ascii="Arial" w:hAnsi="Arial" w:cs="Arial"/>
        </w:rPr>
        <w:t xml:space="preserve"> gospodarska kriza i recesija, rascjepkanost obradivog poljoprivrednog zemljišta, slabo razvijena tržišna mreža</w:t>
      </w:r>
      <w:r w:rsidR="00034668" w:rsidRPr="00656327">
        <w:rPr>
          <w:rFonts w:ascii="Arial" w:hAnsi="Arial" w:cs="Arial"/>
        </w:rPr>
        <w:t xml:space="preserve"> i povezanost poljoprivrednih gospodarstava na tržišnim osnovama,</w:t>
      </w:r>
      <w:r w:rsidR="00923B28" w:rsidRPr="00656327">
        <w:rPr>
          <w:rFonts w:ascii="Arial" w:hAnsi="Arial" w:cs="Arial"/>
        </w:rPr>
        <w:t xml:space="preserve"> nedovoljna edukacija te visoki troškovi </w:t>
      </w:r>
      <w:r w:rsidR="00A63443" w:rsidRPr="00656327">
        <w:rPr>
          <w:rFonts w:ascii="Arial" w:hAnsi="Arial" w:cs="Arial"/>
        </w:rPr>
        <w:t>u procesu proizvodnje.</w:t>
      </w:r>
    </w:p>
    <w:p w:rsidR="001A244B" w:rsidRPr="00656327" w:rsidRDefault="001A244B" w:rsidP="00D933FA">
      <w:pPr>
        <w:jc w:val="both"/>
        <w:rPr>
          <w:rFonts w:ascii="Arial" w:hAnsi="Arial" w:cs="Arial"/>
        </w:rPr>
      </w:pPr>
    </w:p>
    <w:p w:rsidR="000235E8" w:rsidRPr="00656327" w:rsidRDefault="00A63443" w:rsidP="00D933FA">
      <w:pPr>
        <w:ind w:firstLine="708"/>
        <w:jc w:val="both"/>
        <w:rPr>
          <w:rFonts w:ascii="Arial" w:hAnsi="Arial" w:cs="Arial"/>
        </w:rPr>
      </w:pPr>
      <w:r w:rsidRPr="00656327">
        <w:rPr>
          <w:rFonts w:ascii="Arial" w:hAnsi="Arial" w:cs="Arial"/>
        </w:rPr>
        <w:t xml:space="preserve">Kako bi se povećala kvaliteta i konkurentnost poljoprivrede, Grad Buzet nastoji kroz mjere potpora u poljoprivredi doprinijeti povećanju poljoprivredne proizvodnje, </w:t>
      </w:r>
      <w:r w:rsidR="002C3A26" w:rsidRPr="00656327">
        <w:rPr>
          <w:rFonts w:ascii="Arial" w:hAnsi="Arial" w:cs="Arial"/>
        </w:rPr>
        <w:lastRenderedPageBreak/>
        <w:t>većoj konkurentnosti na tržištu, a izradom izmjena i dopuna Programa raspolaganja poljoprivrednim zemljištem u vlasništvu R</w:t>
      </w:r>
      <w:r w:rsidR="00D933FA" w:rsidRPr="00656327">
        <w:rPr>
          <w:rFonts w:ascii="Arial" w:hAnsi="Arial" w:cs="Arial"/>
        </w:rPr>
        <w:t>epublike Hrvatske</w:t>
      </w:r>
      <w:r w:rsidR="002C3A26" w:rsidRPr="00656327">
        <w:rPr>
          <w:rFonts w:ascii="Arial" w:hAnsi="Arial" w:cs="Arial"/>
        </w:rPr>
        <w:t xml:space="preserve"> stvoriti preduvjete za povećanje ukupne površine obradivog poljoprivrednog zemljišta.</w:t>
      </w:r>
    </w:p>
    <w:p w:rsidR="001A244B" w:rsidRPr="00656327" w:rsidRDefault="001A244B" w:rsidP="00D933FA">
      <w:pPr>
        <w:ind w:firstLine="708"/>
        <w:jc w:val="both"/>
        <w:rPr>
          <w:rFonts w:ascii="Arial" w:hAnsi="Arial" w:cs="Arial"/>
        </w:rPr>
      </w:pPr>
    </w:p>
    <w:p w:rsidR="00DF5D31" w:rsidRPr="0036693F" w:rsidRDefault="0036693F" w:rsidP="00DF5D31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36BB6" w:rsidRPr="002F3B82">
        <w:rPr>
          <w:rFonts w:ascii="Arial" w:hAnsi="Arial" w:cs="Arial"/>
        </w:rPr>
        <w:t>emelj</w:t>
      </w:r>
      <w:r>
        <w:rPr>
          <w:rFonts w:ascii="Arial" w:hAnsi="Arial" w:cs="Arial"/>
        </w:rPr>
        <w:t>em</w:t>
      </w:r>
      <w:r w:rsidR="00636BB6" w:rsidRPr="002F3B82">
        <w:rPr>
          <w:rFonts w:ascii="Arial" w:hAnsi="Arial" w:cs="Arial"/>
        </w:rPr>
        <w:t xml:space="preserve"> članka </w:t>
      </w:r>
      <w:r w:rsidR="00636BB6">
        <w:rPr>
          <w:rFonts w:ascii="Arial" w:hAnsi="Arial" w:cs="Arial"/>
        </w:rPr>
        <w:t>3</w:t>
      </w:r>
      <w:r w:rsidR="00636BB6" w:rsidRPr="002F3B82">
        <w:rPr>
          <w:rFonts w:ascii="Arial" w:hAnsi="Arial" w:cs="Arial"/>
        </w:rPr>
        <w:t xml:space="preserve">6. Zakona o poljoprivredi („Narodne novine“ broj </w:t>
      </w:r>
      <w:r w:rsidR="00636BB6">
        <w:rPr>
          <w:rFonts w:ascii="Arial" w:hAnsi="Arial" w:cs="Arial"/>
        </w:rPr>
        <w:t xml:space="preserve">118/18, 42/20, 127/20, </w:t>
      </w:r>
      <w:r w:rsidR="00636BB6" w:rsidRPr="00967D7F">
        <w:rPr>
          <w:rFonts w:ascii="Arial" w:hAnsi="Arial" w:cs="Arial"/>
        </w:rPr>
        <w:t>52/21</w:t>
      </w:r>
      <w:r w:rsidR="00636BB6">
        <w:rPr>
          <w:rFonts w:ascii="Arial" w:hAnsi="Arial" w:cs="Arial"/>
        </w:rPr>
        <w:t>)</w:t>
      </w:r>
      <w:r>
        <w:rPr>
          <w:rFonts w:ascii="Arial" w:hAnsi="Arial" w:cs="Arial"/>
        </w:rPr>
        <w:t>, mjere državne potpore u poljoprivredi i ruralnom razvoju moraju biti usklađene s pravilima Europske unije.</w:t>
      </w:r>
      <w:r w:rsidR="00194281">
        <w:rPr>
          <w:rFonts w:ascii="Arial" w:hAnsi="Arial" w:cs="Arial"/>
        </w:rPr>
        <w:t xml:space="preserve"> </w:t>
      </w:r>
      <w:r w:rsidR="00DF5D31">
        <w:rPr>
          <w:rFonts w:ascii="Arial" w:hAnsi="Arial" w:cs="Arial"/>
        </w:rPr>
        <w:t xml:space="preserve">Mjere poticanja razvoja poljoprivrede obuhvaćene su potporama </w:t>
      </w:r>
      <w:r w:rsidR="00DF5D31" w:rsidRPr="002F3B82">
        <w:rPr>
          <w:rFonts w:ascii="Arial" w:hAnsi="Arial" w:cs="Arial"/>
        </w:rPr>
        <w:t xml:space="preserve"> male vrijednosti </w:t>
      </w:r>
      <w:r w:rsidR="00DF5D31">
        <w:rPr>
          <w:rFonts w:ascii="Arial" w:hAnsi="Arial" w:cs="Arial"/>
        </w:rPr>
        <w:t xml:space="preserve">koje se </w:t>
      </w:r>
      <w:r w:rsidR="00DF5D31" w:rsidRPr="002F3B82">
        <w:rPr>
          <w:rFonts w:ascii="Arial" w:hAnsi="Arial" w:cs="Arial"/>
        </w:rPr>
        <w:t xml:space="preserve">dodjeljuju sukladno pravilima EU o pružanju državne potpore poljoprivredi i ruralnom razvoju propisanim </w:t>
      </w:r>
      <w:r w:rsidR="00DF5D31" w:rsidRPr="0036693F">
        <w:rPr>
          <w:rFonts w:ascii="Arial" w:hAnsi="Arial" w:cs="Arial"/>
        </w:rPr>
        <w:t xml:space="preserve">Uredbom Komisije (EU) br. 1408/2013 od 18. prosinca 2013. o primjeni članaka 107. i 108. Ugovora o funkcioniranju Europske unije na potporu de </w:t>
      </w:r>
      <w:proofErr w:type="spellStart"/>
      <w:r w:rsidR="00DF5D31" w:rsidRPr="0036693F">
        <w:rPr>
          <w:rFonts w:ascii="Arial" w:hAnsi="Arial" w:cs="Arial"/>
        </w:rPr>
        <w:t>minimis</w:t>
      </w:r>
      <w:proofErr w:type="spellEnd"/>
      <w:r w:rsidR="00DF5D31" w:rsidRPr="0036693F">
        <w:rPr>
          <w:rFonts w:ascii="Arial" w:hAnsi="Arial" w:cs="Arial"/>
        </w:rPr>
        <w:t xml:space="preserve"> u poljoprivrednom sektoru (SL L 352, 24.12.2013.) i Uredbe Komisije (EU) 2019/316 od 21. veljače 2019. o izmjeni Uredbe (EU) br. 1408/2013 o promjeni članka 107. i 108. Ugovora o funkcioniranju Europske unije na potpore de </w:t>
      </w:r>
      <w:proofErr w:type="spellStart"/>
      <w:r w:rsidR="00DF5D31" w:rsidRPr="0036693F">
        <w:rPr>
          <w:rFonts w:ascii="Arial" w:hAnsi="Arial" w:cs="Arial"/>
        </w:rPr>
        <w:t>minimis</w:t>
      </w:r>
      <w:proofErr w:type="spellEnd"/>
      <w:r w:rsidR="00DF5D31" w:rsidRPr="0036693F">
        <w:rPr>
          <w:rFonts w:ascii="Arial" w:hAnsi="Arial" w:cs="Arial"/>
        </w:rPr>
        <w:t xml:space="preserve"> u poljoprivrednom sektoru (SL L 51/1, 22.2.2019.) i o</w:t>
      </w:r>
      <w:r w:rsidR="00DF5D31" w:rsidRPr="002F3B82">
        <w:rPr>
          <w:rFonts w:ascii="Arial" w:hAnsi="Arial" w:cs="Arial"/>
        </w:rPr>
        <w:t>stal</w:t>
      </w:r>
      <w:r w:rsidR="00194281">
        <w:rPr>
          <w:rFonts w:ascii="Arial" w:hAnsi="Arial" w:cs="Arial"/>
        </w:rPr>
        <w:t>im potporama</w:t>
      </w:r>
      <w:r w:rsidR="00DF5D31" w:rsidRPr="002F3B82">
        <w:rPr>
          <w:rFonts w:ascii="Arial" w:hAnsi="Arial" w:cs="Arial"/>
        </w:rPr>
        <w:t xml:space="preserve"> koje se dodjeljuju sukladno pravilima EU o pružanju državne potpore propisanim </w:t>
      </w:r>
      <w:r w:rsidR="00DF5D31">
        <w:rPr>
          <w:rFonts w:ascii="Arial" w:hAnsi="Arial" w:cs="Arial"/>
        </w:rPr>
        <w:t xml:space="preserve">Uredbom </w:t>
      </w:r>
      <w:r w:rsidR="00DF5D31" w:rsidRPr="00090193">
        <w:rPr>
          <w:rFonts w:ascii="Arial" w:hAnsi="Arial" w:cs="Arial"/>
        </w:rPr>
        <w:t xml:space="preserve">Komisije (EU) br. 1407/2013 </w:t>
      </w:r>
      <w:proofErr w:type="spellStart"/>
      <w:r w:rsidR="00DF5D31" w:rsidRPr="00090193">
        <w:rPr>
          <w:rFonts w:ascii="Arial" w:hAnsi="Arial" w:cs="Arial"/>
        </w:rPr>
        <w:t>оd</w:t>
      </w:r>
      <w:proofErr w:type="spellEnd"/>
      <w:r w:rsidR="00DF5D31" w:rsidRPr="00090193">
        <w:rPr>
          <w:rFonts w:ascii="Arial" w:hAnsi="Arial" w:cs="Arial"/>
        </w:rPr>
        <w:t xml:space="preserve"> 18. prosinca 2013. o primjeni članaka 107. i 108. Ugovora o funkcioniranju Europs</w:t>
      </w:r>
      <w:r w:rsidR="00DF5D31">
        <w:rPr>
          <w:rFonts w:ascii="Arial" w:hAnsi="Arial" w:cs="Arial"/>
        </w:rPr>
        <w:t xml:space="preserve">ke unije na de </w:t>
      </w:r>
      <w:proofErr w:type="spellStart"/>
      <w:r w:rsidR="00DF5D31">
        <w:rPr>
          <w:rFonts w:ascii="Arial" w:hAnsi="Arial" w:cs="Arial"/>
        </w:rPr>
        <w:t>minimis</w:t>
      </w:r>
      <w:proofErr w:type="spellEnd"/>
      <w:r w:rsidR="00DF5D31">
        <w:rPr>
          <w:rFonts w:ascii="Arial" w:hAnsi="Arial" w:cs="Arial"/>
        </w:rPr>
        <w:t xml:space="preserve"> potpore (SL</w:t>
      </w:r>
      <w:r w:rsidR="00DF5D31" w:rsidRPr="00090193">
        <w:rPr>
          <w:rFonts w:ascii="Arial" w:hAnsi="Arial" w:cs="Arial"/>
        </w:rPr>
        <w:t xml:space="preserve"> L 352, 24.12.2013</w:t>
      </w:r>
      <w:r w:rsidR="00DF5D31">
        <w:rPr>
          <w:rFonts w:ascii="Arial" w:hAnsi="Arial" w:cs="Arial"/>
        </w:rPr>
        <w:t>.)</w:t>
      </w:r>
      <w:r w:rsidR="00DF5D31" w:rsidRPr="0036693F">
        <w:rPr>
          <w:rFonts w:ascii="Arial" w:hAnsi="Arial" w:cs="Arial"/>
        </w:rPr>
        <w:t>.</w:t>
      </w:r>
    </w:p>
    <w:p w:rsidR="001A244B" w:rsidRPr="00656327" w:rsidRDefault="001A244B" w:rsidP="005260CF">
      <w:pPr>
        <w:ind w:firstLine="708"/>
        <w:jc w:val="both"/>
        <w:rPr>
          <w:rFonts w:ascii="Arial" w:hAnsi="Arial" w:cs="Arial"/>
        </w:rPr>
      </w:pPr>
    </w:p>
    <w:p w:rsidR="005260CF" w:rsidRPr="00656327" w:rsidRDefault="0036693F" w:rsidP="005260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raženo je odobrenje </w:t>
      </w:r>
      <w:r w:rsidR="0064129C" w:rsidRPr="00656327">
        <w:rPr>
          <w:rFonts w:ascii="Arial" w:hAnsi="Arial" w:cs="Arial"/>
        </w:rPr>
        <w:t>Minista</w:t>
      </w:r>
      <w:r w:rsidR="00A27A5C">
        <w:rPr>
          <w:rFonts w:ascii="Arial" w:hAnsi="Arial" w:cs="Arial"/>
        </w:rPr>
        <w:t xml:space="preserve">rstva poljoprivrede </w:t>
      </w:r>
      <w:r>
        <w:rPr>
          <w:rFonts w:ascii="Arial" w:hAnsi="Arial" w:cs="Arial"/>
        </w:rPr>
        <w:t xml:space="preserve">za </w:t>
      </w:r>
      <w:r w:rsidR="0064129C" w:rsidRPr="00656327">
        <w:rPr>
          <w:rFonts w:ascii="Arial" w:hAnsi="Arial" w:cs="Arial"/>
        </w:rPr>
        <w:t xml:space="preserve">Program </w:t>
      </w:r>
      <w:r w:rsidR="008B65AF" w:rsidRPr="00656327">
        <w:rPr>
          <w:rFonts w:ascii="Arial" w:hAnsi="Arial" w:cs="Arial"/>
        </w:rPr>
        <w:t xml:space="preserve"> </w:t>
      </w:r>
      <w:r w:rsidR="00AA0939">
        <w:rPr>
          <w:rFonts w:ascii="Arial" w:hAnsi="Arial" w:cs="Arial"/>
        </w:rPr>
        <w:t>p</w:t>
      </w:r>
      <w:r w:rsidR="005260CF" w:rsidRPr="00656327">
        <w:rPr>
          <w:rFonts w:ascii="Arial" w:hAnsi="Arial" w:cs="Arial"/>
        </w:rPr>
        <w:t>otpore</w:t>
      </w:r>
      <w:r w:rsidR="00491FDE">
        <w:rPr>
          <w:rFonts w:ascii="Arial" w:hAnsi="Arial" w:cs="Arial"/>
        </w:rPr>
        <w:t xml:space="preserve"> u poljoprivredi</w:t>
      </w:r>
      <w:r w:rsidR="005260CF" w:rsidRPr="00656327">
        <w:rPr>
          <w:rFonts w:ascii="Arial" w:hAnsi="Arial" w:cs="Arial"/>
        </w:rPr>
        <w:t xml:space="preserve"> </w:t>
      </w:r>
      <w:r w:rsidR="0064129C" w:rsidRPr="00656327">
        <w:rPr>
          <w:rFonts w:ascii="Arial" w:hAnsi="Arial" w:cs="Arial"/>
        </w:rPr>
        <w:t xml:space="preserve">za jednogodišnje razdoblje te se </w:t>
      </w:r>
      <w:r w:rsidR="00AB468E">
        <w:rPr>
          <w:rFonts w:ascii="Arial" w:hAnsi="Arial" w:cs="Arial"/>
        </w:rPr>
        <w:t>za realizaciju</w:t>
      </w:r>
      <w:r w:rsidR="0064129C" w:rsidRPr="00656327">
        <w:rPr>
          <w:rFonts w:ascii="Arial" w:hAnsi="Arial" w:cs="Arial"/>
        </w:rPr>
        <w:t xml:space="preserve"> osiguravaju sredstva u 202</w:t>
      </w:r>
      <w:r>
        <w:rPr>
          <w:rFonts w:ascii="Arial" w:hAnsi="Arial" w:cs="Arial"/>
        </w:rPr>
        <w:t>2</w:t>
      </w:r>
      <w:r w:rsidR="0064129C" w:rsidRPr="00656327">
        <w:rPr>
          <w:rFonts w:ascii="Arial" w:hAnsi="Arial" w:cs="Arial"/>
        </w:rPr>
        <w:t xml:space="preserve">. godini u iznosu od </w:t>
      </w:r>
      <w:r>
        <w:rPr>
          <w:rFonts w:ascii="Arial" w:hAnsi="Arial" w:cs="Arial"/>
        </w:rPr>
        <w:t>80.000,</w:t>
      </w:r>
      <w:r w:rsidR="0064129C" w:rsidRPr="00656327">
        <w:rPr>
          <w:rFonts w:ascii="Arial" w:hAnsi="Arial" w:cs="Arial"/>
        </w:rPr>
        <w:t xml:space="preserve">00 kuna i to za: </w:t>
      </w:r>
    </w:p>
    <w:p w:rsidR="005260CF" w:rsidRPr="00656327" w:rsidRDefault="005260CF" w:rsidP="005260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Sufinanciranje nabave sadnog materijala;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Premije osiguranja biljne i stočarske proizvodnje, plastenika i staklenika;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Troškovi ishođenja svjedodžbe o osposobljenosti vozača/pratitelja životinja;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Subvencija za edukaciju i stručno osposobljavanje za rad na poljoprivrednom gospodarstvu;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Subvencije troškova stručnog nadzora i sustava ocjenjivanja sukladnosti u ekološkoj i integriranoj proizvodnji;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Nabava i postavljanje sustava za zaštitu višegodišnjih nasada od tuče;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Nabava i postavljanje sustava za navodnjavanje;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Nabava novih košnica i pčelarske opreme;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Zaštita nasada i stoke od divljači;</w:t>
      </w:r>
    </w:p>
    <w:p w:rsidR="0036693F" w:rsidRPr="00F14411" w:rsidRDefault="00F14411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Subvencija za edukaciju i stručno osposobljavanje za rad na poljoprivrednom      gospodarstvu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Sufinanciranje nabave automata za izravnu prodaju mlijeka (</w:t>
      </w:r>
      <w:proofErr w:type="spellStart"/>
      <w:r w:rsidRPr="00F14411">
        <w:rPr>
          <w:rFonts w:ascii="Arial" w:hAnsi="Arial" w:cs="Arial"/>
        </w:rPr>
        <w:t>mljekomata</w:t>
      </w:r>
      <w:proofErr w:type="spellEnd"/>
      <w:r w:rsidRPr="00F14411">
        <w:rPr>
          <w:rFonts w:ascii="Arial" w:hAnsi="Arial" w:cs="Arial"/>
        </w:rPr>
        <w:t>);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Nabava poljoprivredne mehanizacije i opreme;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Subvencije za ostale mjere ruralnog razvoja;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Potpora projektu Izravna prodaja poljoprivrednih proizvoda putem interneta;</w:t>
      </w:r>
    </w:p>
    <w:p w:rsidR="005260CF" w:rsidRPr="00F14411" w:rsidRDefault="005260C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Tekuća donacija za izradu dokumentacije i legalizaciju gospodarskih objekata namijenjenih smještaju stoke te skladištenju i preradi poljoprivrednih proizvoda;</w:t>
      </w:r>
    </w:p>
    <w:p w:rsidR="0036693F" w:rsidRPr="00F14411" w:rsidRDefault="0036693F" w:rsidP="00F14411">
      <w:pPr>
        <w:pStyle w:val="Odlomakpopisa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14411">
        <w:rPr>
          <w:rFonts w:ascii="Arial" w:hAnsi="Arial" w:cs="Arial"/>
        </w:rPr>
        <w:t>Tekuća donacija za izradu dokumentacije i legalizaciju gospodarskih objekata namijenjenih smještaju stoke te skladištenju i preradi poljoprivrednih proizvoda.</w:t>
      </w:r>
    </w:p>
    <w:p w:rsidR="0036693F" w:rsidRDefault="0036693F" w:rsidP="00F14411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693F" w:rsidRPr="00C7322C" w:rsidRDefault="0036693F" w:rsidP="0036693F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244B" w:rsidRPr="00656327" w:rsidRDefault="001A244B" w:rsidP="00D933FA">
      <w:pPr>
        <w:jc w:val="both"/>
        <w:rPr>
          <w:rFonts w:ascii="Arial" w:hAnsi="Arial" w:cs="Arial"/>
          <w:b/>
        </w:rPr>
      </w:pPr>
    </w:p>
    <w:p w:rsidR="00473700" w:rsidRDefault="00473700" w:rsidP="00D933FA">
      <w:pPr>
        <w:jc w:val="center"/>
        <w:rPr>
          <w:rFonts w:ascii="Arial" w:hAnsi="Arial" w:cs="Arial"/>
          <w:b/>
        </w:rPr>
      </w:pPr>
    </w:p>
    <w:p w:rsidR="00AA0FA8" w:rsidRPr="00656327" w:rsidRDefault="00D933FA" w:rsidP="00D933FA">
      <w:pPr>
        <w:jc w:val="center"/>
        <w:rPr>
          <w:rFonts w:ascii="Arial" w:hAnsi="Arial" w:cs="Arial"/>
          <w:b/>
        </w:rPr>
      </w:pPr>
      <w:r w:rsidRPr="00656327">
        <w:rPr>
          <w:rFonts w:ascii="Arial" w:hAnsi="Arial" w:cs="Arial"/>
          <w:b/>
        </w:rPr>
        <w:lastRenderedPageBreak/>
        <w:t xml:space="preserve">IV. </w:t>
      </w:r>
      <w:r w:rsidR="00E557E4" w:rsidRPr="00656327">
        <w:rPr>
          <w:rFonts w:ascii="Arial" w:hAnsi="Arial" w:cs="Arial"/>
          <w:b/>
        </w:rPr>
        <w:t>NAČIN REALIZACIJE</w:t>
      </w:r>
    </w:p>
    <w:p w:rsidR="00CD486C" w:rsidRPr="00656327" w:rsidRDefault="00CD486C" w:rsidP="00D933FA">
      <w:pPr>
        <w:jc w:val="both"/>
        <w:rPr>
          <w:rFonts w:ascii="Arial" w:hAnsi="Arial" w:cs="Arial"/>
        </w:rPr>
      </w:pPr>
    </w:p>
    <w:p w:rsidR="00062AAC" w:rsidRPr="00656327" w:rsidRDefault="00E557E4" w:rsidP="00D933FA">
      <w:pPr>
        <w:ind w:firstLine="708"/>
        <w:jc w:val="both"/>
        <w:rPr>
          <w:rFonts w:ascii="Arial" w:hAnsi="Arial" w:cs="Arial"/>
        </w:rPr>
      </w:pPr>
      <w:r w:rsidRPr="00656327">
        <w:rPr>
          <w:rFonts w:ascii="Arial" w:hAnsi="Arial" w:cs="Arial"/>
        </w:rPr>
        <w:t xml:space="preserve">Za provedbu ovog Programa osiguravaju se sredstva </w:t>
      </w:r>
      <w:r w:rsidR="008B0B47" w:rsidRPr="00656327">
        <w:rPr>
          <w:rFonts w:ascii="Arial" w:hAnsi="Arial" w:cs="Arial"/>
        </w:rPr>
        <w:t xml:space="preserve">u </w:t>
      </w:r>
      <w:r w:rsidR="00535622" w:rsidRPr="00656327">
        <w:rPr>
          <w:rFonts w:ascii="Arial" w:hAnsi="Arial" w:cs="Arial"/>
        </w:rPr>
        <w:t>Proračunu Grada Buzeta za 202</w:t>
      </w:r>
      <w:r w:rsidR="00F14411">
        <w:rPr>
          <w:rFonts w:ascii="Arial" w:hAnsi="Arial" w:cs="Arial"/>
        </w:rPr>
        <w:t>2</w:t>
      </w:r>
      <w:r w:rsidRPr="00656327">
        <w:rPr>
          <w:rFonts w:ascii="Arial" w:hAnsi="Arial" w:cs="Arial"/>
        </w:rPr>
        <w:t xml:space="preserve">. godinu </w:t>
      </w:r>
      <w:r w:rsidRPr="00C01026">
        <w:rPr>
          <w:rFonts w:ascii="Arial" w:hAnsi="Arial" w:cs="Arial"/>
        </w:rPr>
        <w:t>u uk</w:t>
      </w:r>
      <w:r w:rsidR="001A244B" w:rsidRPr="00C01026">
        <w:rPr>
          <w:rFonts w:ascii="Arial" w:hAnsi="Arial" w:cs="Arial"/>
        </w:rPr>
        <w:t xml:space="preserve">upnom iznosu </w:t>
      </w:r>
      <w:r w:rsidR="00535622" w:rsidRPr="00C01026">
        <w:rPr>
          <w:rFonts w:ascii="Arial" w:hAnsi="Arial" w:cs="Arial"/>
        </w:rPr>
        <w:t xml:space="preserve">od </w:t>
      </w:r>
      <w:r w:rsidR="006C167C" w:rsidRPr="00C01026">
        <w:rPr>
          <w:rFonts w:ascii="Arial" w:hAnsi="Arial" w:cs="Arial"/>
        </w:rPr>
        <w:t>664.000,00</w:t>
      </w:r>
      <w:r w:rsidR="001631E9" w:rsidRPr="00C01026">
        <w:rPr>
          <w:rFonts w:ascii="Arial" w:hAnsi="Arial" w:cs="Arial"/>
        </w:rPr>
        <w:t xml:space="preserve"> </w:t>
      </w:r>
      <w:r w:rsidR="00D933FA" w:rsidRPr="00C01026">
        <w:rPr>
          <w:rFonts w:ascii="Arial" w:hAnsi="Arial" w:cs="Arial"/>
        </w:rPr>
        <w:t xml:space="preserve">kuna </w:t>
      </w:r>
      <w:r w:rsidR="00D933FA" w:rsidRPr="00656327">
        <w:rPr>
          <w:rFonts w:ascii="Arial" w:hAnsi="Arial" w:cs="Arial"/>
        </w:rPr>
        <w:t>za sl</w:t>
      </w:r>
      <w:r w:rsidR="00062AAC" w:rsidRPr="00656327">
        <w:rPr>
          <w:rFonts w:ascii="Arial" w:hAnsi="Arial" w:cs="Arial"/>
        </w:rPr>
        <w:t>jedeće namjene:</w:t>
      </w:r>
    </w:p>
    <w:p w:rsidR="00062AAC" w:rsidRPr="00656327" w:rsidRDefault="00656327" w:rsidP="0065632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656327">
        <w:rPr>
          <w:rFonts w:ascii="Arial" w:hAnsi="Arial" w:cs="Arial"/>
        </w:rPr>
        <w:t xml:space="preserve">subvencije </w:t>
      </w:r>
      <w:r w:rsidRPr="00B83C7C">
        <w:rPr>
          <w:rFonts w:ascii="Arial" w:hAnsi="Arial" w:cs="Arial"/>
        </w:rPr>
        <w:t xml:space="preserve">poduzetnicima </w:t>
      </w:r>
      <w:r w:rsidR="00482F05" w:rsidRPr="00B83C7C">
        <w:rPr>
          <w:rFonts w:ascii="Arial" w:hAnsi="Arial" w:cs="Arial"/>
        </w:rPr>
        <w:t>putem kreditne linije ''</w:t>
      </w:r>
      <w:r w:rsidRPr="00B83C7C">
        <w:rPr>
          <w:rFonts w:ascii="Arial" w:hAnsi="Arial" w:cs="Arial"/>
        </w:rPr>
        <w:t>Poduzetnik</w:t>
      </w:r>
      <w:r w:rsidRPr="00656327">
        <w:rPr>
          <w:rFonts w:ascii="Arial" w:hAnsi="Arial" w:cs="Arial"/>
        </w:rPr>
        <w:t xml:space="preserve"> IŽ 2020</w:t>
      </w:r>
      <w:r w:rsidR="00482F05">
        <w:rPr>
          <w:rFonts w:ascii="Arial" w:hAnsi="Arial" w:cs="Arial"/>
        </w:rPr>
        <w:t>''</w:t>
      </w:r>
      <w:r w:rsidR="00D933FA" w:rsidRPr="00656327">
        <w:rPr>
          <w:rFonts w:ascii="Arial" w:hAnsi="Arial" w:cs="Arial"/>
        </w:rPr>
        <w:t xml:space="preserve"> </w:t>
      </w:r>
      <w:r w:rsidR="00F14411">
        <w:rPr>
          <w:rFonts w:ascii="Arial" w:hAnsi="Arial" w:cs="Arial"/>
        </w:rPr>
        <w:t>–</w:t>
      </w:r>
      <w:r w:rsidR="00D933FA" w:rsidRPr="00656327">
        <w:rPr>
          <w:rFonts w:ascii="Arial" w:hAnsi="Arial" w:cs="Arial"/>
        </w:rPr>
        <w:t xml:space="preserve"> </w:t>
      </w:r>
      <w:r w:rsidR="00F14411">
        <w:rPr>
          <w:rFonts w:ascii="Arial" w:hAnsi="Arial" w:cs="Arial"/>
        </w:rPr>
        <w:t>110.000</w:t>
      </w:r>
      <w:r w:rsidR="00062AAC" w:rsidRPr="00656327">
        <w:rPr>
          <w:rFonts w:ascii="Arial" w:hAnsi="Arial" w:cs="Arial"/>
        </w:rPr>
        <w:t>,00 kuna</w:t>
      </w:r>
    </w:p>
    <w:p w:rsidR="00656327" w:rsidRPr="00656327" w:rsidRDefault="00E20EF1" w:rsidP="0065632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bvencije poduzetnicima kroz program poticanja poduzetništva, -</w:t>
      </w:r>
      <w:r w:rsidR="00446130">
        <w:rPr>
          <w:rFonts w:ascii="Arial" w:hAnsi="Arial" w:cs="Arial"/>
        </w:rPr>
        <w:t>170.000,00</w:t>
      </w:r>
      <w:r w:rsidR="00F14411">
        <w:rPr>
          <w:rFonts w:ascii="Arial" w:hAnsi="Arial" w:cs="Arial"/>
        </w:rPr>
        <w:t xml:space="preserve"> kuna</w:t>
      </w:r>
    </w:p>
    <w:p w:rsidR="00062AAC" w:rsidRDefault="00062AAC" w:rsidP="00D933F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656327">
        <w:rPr>
          <w:rFonts w:ascii="Arial" w:hAnsi="Arial" w:cs="Arial"/>
        </w:rPr>
        <w:t>subvencije poljop</w:t>
      </w:r>
      <w:r w:rsidR="00CB490B" w:rsidRPr="00656327">
        <w:rPr>
          <w:rFonts w:ascii="Arial" w:hAnsi="Arial" w:cs="Arial"/>
        </w:rPr>
        <w:t xml:space="preserve">rivrednicima </w:t>
      </w:r>
      <w:r w:rsidR="00C01026">
        <w:rPr>
          <w:rFonts w:ascii="Arial" w:hAnsi="Arial" w:cs="Arial"/>
        </w:rPr>
        <w:t>-</w:t>
      </w:r>
      <w:r w:rsidR="00D933FA" w:rsidRPr="00656327">
        <w:rPr>
          <w:rFonts w:ascii="Arial" w:hAnsi="Arial" w:cs="Arial"/>
        </w:rPr>
        <w:t xml:space="preserve"> </w:t>
      </w:r>
      <w:r w:rsidR="00F14411">
        <w:rPr>
          <w:rFonts w:ascii="Arial" w:hAnsi="Arial" w:cs="Arial"/>
        </w:rPr>
        <w:t>80.000,00</w:t>
      </w:r>
      <w:r w:rsidRPr="00656327">
        <w:rPr>
          <w:rFonts w:ascii="Arial" w:hAnsi="Arial" w:cs="Arial"/>
        </w:rPr>
        <w:t xml:space="preserve"> kuna</w:t>
      </w:r>
    </w:p>
    <w:p w:rsidR="00446130" w:rsidRPr="006C0132" w:rsidRDefault="00D823DC" w:rsidP="00BE06E8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6C0132">
        <w:rPr>
          <w:rFonts w:ascii="Arial" w:hAnsi="Arial" w:cs="Arial"/>
        </w:rPr>
        <w:t>Pružanje usluga upravljanja (operatera) poduzetničkim inkubatorom</w:t>
      </w:r>
      <w:r w:rsidR="006C0132" w:rsidRPr="006C0132">
        <w:rPr>
          <w:rFonts w:ascii="Arial" w:hAnsi="Arial" w:cs="Arial"/>
        </w:rPr>
        <w:t xml:space="preserve"> – 60.000,00 kuna</w:t>
      </w:r>
    </w:p>
    <w:p w:rsidR="00B90D2D" w:rsidRPr="00656327" w:rsidRDefault="00B90D2D" w:rsidP="00D933F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656327">
        <w:rPr>
          <w:rFonts w:ascii="Arial" w:hAnsi="Arial" w:cs="Arial"/>
        </w:rPr>
        <w:t xml:space="preserve">sufinanciranje </w:t>
      </w:r>
      <w:r w:rsidR="00C630EF" w:rsidRPr="00656327">
        <w:rPr>
          <w:rFonts w:ascii="Arial" w:hAnsi="Arial" w:cs="Arial"/>
        </w:rPr>
        <w:t>Fonda za po</w:t>
      </w:r>
      <w:r w:rsidR="00013D48" w:rsidRPr="00656327">
        <w:rPr>
          <w:rFonts w:ascii="Arial" w:hAnsi="Arial" w:cs="Arial"/>
        </w:rPr>
        <w:t xml:space="preserve">ljoprivredu i agroturizam Istre </w:t>
      </w:r>
      <w:r w:rsidR="00C01026">
        <w:rPr>
          <w:rFonts w:ascii="Arial" w:hAnsi="Arial" w:cs="Arial"/>
        </w:rPr>
        <w:t>-</w:t>
      </w:r>
      <w:r w:rsidR="00D933FA" w:rsidRPr="00656327">
        <w:rPr>
          <w:rFonts w:ascii="Arial" w:hAnsi="Arial" w:cs="Arial"/>
        </w:rPr>
        <w:t xml:space="preserve"> </w:t>
      </w:r>
      <w:r w:rsidR="00535622" w:rsidRPr="00656327">
        <w:rPr>
          <w:rFonts w:ascii="Arial" w:hAnsi="Arial" w:cs="Arial"/>
        </w:rPr>
        <w:t>2</w:t>
      </w:r>
      <w:r w:rsidR="00013D48" w:rsidRPr="00656327">
        <w:rPr>
          <w:rFonts w:ascii="Arial" w:hAnsi="Arial" w:cs="Arial"/>
        </w:rPr>
        <w:t>5</w:t>
      </w:r>
      <w:r w:rsidR="00C630EF" w:rsidRPr="00656327">
        <w:rPr>
          <w:rFonts w:ascii="Arial" w:hAnsi="Arial" w:cs="Arial"/>
        </w:rPr>
        <w:t>.0</w:t>
      </w:r>
      <w:r w:rsidRPr="00656327">
        <w:rPr>
          <w:rFonts w:ascii="Arial" w:hAnsi="Arial" w:cs="Arial"/>
        </w:rPr>
        <w:t>00,00 kuna</w:t>
      </w:r>
    </w:p>
    <w:p w:rsidR="002741DE" w:rsidRPr="00656327" w:rsidRDefault="002741DE" w:rsidP="00D933F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656327">
        <w:rPr>
          <w:rFonts w:ascii="Arial" w:hAnsi="Arial" w:cs="Arial"/>
        </w:rPr>
        <w:t>sufinanciranje aktiv</w:t>
      </w:r>
      <w:r w:rsidR="00C01026">
        <w:rPr>
          <w:rFonts w:ascii="Arial" w:hAnsi="Arial" w:cs="Arial"/>
        </w:rPr>
        <w:t>nosti Udruženja obrtnika Buzet -</w:t>
      </w:r>
      <w:r w:rsidRPr="00656327">
        <w:rPr>
          <w:rFonts w:ascii="Arial" w:hAnsi="Arial" w:cs="Arial"/>
        </w:rPr>
        <w:t xml:space="preserve"> 18.000,00 kuna</w:t>
      </w:r>
    </w:p>
    <w:p w:rsidR="00B90D2D" w:rsidRPr="00656327" w:rsidRDefault="00B90D2D" w:rsidP="00D933F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656327">
        <w:rPr>
          <w:rFonts w:ascii="Arial" w:hAnsi="Arial" w:cs="Arial"/>
        </w:rPr>
        <w:t>komunalno opremanje p</w:t>
      </w:r>
      <w:r w:rsidR="00C630EF" w:rsidRPr="00656327">
        <w:rPr>
          <w:rFonts w:ascii="Arial" w:hAnsi="Arial" w:cs="Arial"/>
        </w:rPr>
        <w:t>oduzetničkih zona</w:t>
      </w:r>
      <w:r w:rsidR="00D933FA" w:rsidRPr="00656327">
        <w:rPr>
          <w:rFonts w:ascii="Arial" w:hAnsi="Arial" w:cs="Arial"/>
        </w:rPr>
        <w:t xml:space="preserve"> </w:t>
      </w:r>
      <w:r w:rsidR="00D933FA" w:rsidRPr="00C01026">
        <w:rPr>
          <w:rFonts w:ascii="Arial" w:hAnsi="Arial" w:cs="Arial"/>
        </w:rPr>
        <w:t>-</w:t>
      </w:r>
      <w:r w:rsidR="006C167C" w:rsidRPr="00C01026">
        <w:rPr>
          <w:rFonts w:ascii="Arial" w:hAnsi="Arial" w:cs="Arial"/>
        </w:rPr>
        <w:t xml:space="preserve"> 201.000 </w:t>
      </w:r>
      <w:r w:rsidRPr="00C01026">
        <w:rPr>
          <w:rFonts w:ascii="Arial" w:hAnsi="Arial" w:cs="Arial"/>
        </w:rPr>
        <w:t>kuna</w:t>
      </w:r>
    </w:p>
    <w:p w:rsidR="00C630EF" w:rsidRPr="00656327" w:rsidRDefault="00C630EF" w:rsidP="00C630EF">
      <w:pPr>
        <w:ind w:left="720"/>
        <w:jc w:val="both"/>
        <w:rPr>
          <w:rFonts w:ascii="Arial" w:hAnsi="Arial" w:cs="Arial"/>
        </w:rPr>
      </w:pPr>
    </w:p>
    <w:p w:rsidR="00547E31" w:rsidRPr="00656327" w:rsidRDefault="00E557E4" w:rsidP="00D933FA">
      <w:pPr>
        <w:ind w:firstLine="708"/>
        <w:jc w:val="both"/>
        <w:rPr>
          <w:rFonts w:ascii="Arial" w:hAnsi="Arial" w:cs="Arial"/>
        </w:rPr>
      </w:pPr>
      <w:r w:rsidRPr="00656327">
        <w:rPr>
          <w:rFonts w:ascii="Arial" w:hAnsi="Arial" w:cs="Arial"/>
        </w:rPr>
        <w:t xml:space="preserve">Gradonačelnik će po prijedlogu </w:t>
      </w:r>
      <w:r w:rsidR="00F22129" w:rsidRPr="00656327">
        <w:rPr>
          <w:rFonts w:ascii="Arial" w:hAnsi="Arial" w:cs="Arial"/>
        </w:rPr>
        <w:t xml:space="preserve">Odbora za gospodarstvo i razvoj te </w:t>
      </w:r>
      <w:r w:rsidRPr="00656327">
        <w:rPr>
          <w:rFonts w:ascii="Arial" w:hAnsi="Arial" w:cs="Arial"/>
        </w:rPr>
        <w:t>Upravnog odjela za financije i gospodarstvo utvrditi opće uvjete, kriterije i postupak dodjele te prava i obveze korisnika subvencije za poduzetništvo i poljoprivredu.</w:t>
      </w:r>
    </w:p>
    <w:p w:rsidR="00547E31" w:rsidRPr="00656327" w:rsidRDefault="00547E31" w:rsidP="00D933FA">
      <w:pPr>
        <w:ind w:left="360"/>
        <w:jc w:val="both"/>
        <w:rPr>
          <w:rFonts w:ascii="Arial" w:hAnsi="Arial" w:cs="Arial"/>
        </w:rPr>
      </w:pPr>
    </w:p>
    <w:p w:rsidR="00D933FA" w:rsidRPr="00656327" w:rsidRDefault="00D933FA" w:rsidP="00D933FA">
      <w:pPr>
        <w:jc w:val="center"/>
        <w:rPr>
          <w:rFonts w:ascii="Arial" w:hAnsi="Arial" w:cs="Arial"/>
          <w:b/>
        </w:rPr>
      </w:pPr>
      <w:r w:rsidRPr="00656327">
        <w:rPr>
          <w:rFonts w:ascii="Arial" w:hAnsi="Arial" w:cs="Arial"/>
          <w:b/>
        </w:rPr>
        <w:t>V.</w:t>
      </w:r>
    </w:p>
    <w:p w:rsidR="00D933FA" w:rsidRPr="00656327" w:rsidRDefault="00D933FA" w:rsidP="00D933FA">
      <w:pPr>
        <w:jc w:val="both"/>
        <w:rPr>
          <w:rFonts w:ascii="Arial" w:hAnsi="Arial" w:cs="Arial"/>
        </w:rPr>
      </w:pPr>
    </w:p>
    <w:p w:rsidR="0014354D" w:rsidRPr="00656327" w:rsidRDefault="0014354D" w:rsidP="00D933FA">
      <w:pPr>
        <w:ind w:firstLine="708"/>
        <w:jc w:val="both"/>
        <w:rPr>
          <w:rFonts w:ascii="Arial" w:hAnsi="Arial" w:cs="Arial"/>
        </w:rPr>
      </w:pPr>
      <w:r w:rsidRPr="00656327">
        <w:rPr>
          <w:rFonts w:ascii="Arial" w:hAnsi="Arial" w:cs="Arial"/>
        </w:rPr>
        <w:t xml:space="preserve">Ovaj Program stupa na snagu </w:t>
      </w:r>
      <w:r w:rsidR="00535622" w:rsidRPr="00656327">
        <w:rPr>
          <w:rFonts w:ascii="Arial" w:hAnsi="Arial" w:cs="Arial"/>
        </w:rPr>
        <w:t>1. siječnja 202</w:t>
      </w:r>
      <w:r w:rsidR="006C167C">
        <w:rPr>
          <w:rFonts w:ascii="Arial" w:hAnsi="Arial" w:cs="Arial"/>
        </w:rPr>
        <w:t>2</w:t>
      </w:r>
      <w:r w:rsidRPr="00656327">
        <w:rPr>
          <w:rFonts w:ascii="Arial" w:hAnsi="Arial" w:cs="Arial"/>
        </w:rPr>
        <w:t>. godine</w:t>
      </w:r>
      <w:r w:rsidR="00D933FA" w:rsidRPr="00656327">
        <w:rPr>
          <w:rFonts w:ascii="Arial" w:hAnsi="Arial" w:cs="Arial"/>
        </w:rPr>
        <w:t>, a objavit će se u „Službenim novinama Grada Buzeta“</w:t>
      </w:r>
      <w:r w:rsidRPr="00656327">
        <w:rPr>
          <w:rFonts w:ascii="Arial" w:hAnsi="Arial" w:cs="Arial"/>
        </w:rPr>
        <w:t>.</w:t>
      </w:r>
    </w:p>
    <w:p w:rsidR="00CD486C" w:rsidRPr="00656327" w:rsidRDefault="00CD486C" w:rsidP="00D933FA">
      <w:pPr>
        <w:jc w:val="both"/>
        <w:rPr>
          <w:rFonts w:ascii="Arial" w:hAnsi="Arial" w:cs="Arial"/>
        </w:rPr>
      </w:pPr>
    </w:p>
    <w:p w:rsidR="00D57DC1" w:rsidRPr="00656327" w:rsidRDefault="00D933FA" w:rsidP="00D933FA">
      <w:pPr>
        <w:pStyle w:val="Tijeloteksta"/>
        <w:rPr>
          <w:rFonts w:ascii="Arial" w:hAnsi="Arial" w:cs="Arial"/>
        </w:rPr>
      </w:pPr>
      <w:r w:rsidRPr="00656327">
        <w:rPr>
          <w:rFonts w:ascii="Arial" w:hAnsi="Arial" w:cs="Arial"/>
        </w:rPr>
        <w:t>KLASA</w:t>
      </w:r>
      <w:r w:rsidR="00DE662C" w:rsidRPr="00656327">
        <w:rPr>
          <w:rFonts w:ascii="Arial" w:hAnsi="Arial" w:cs="Arial"/>
        </w:rPr>
        <w:t xml:space="preserve">: </w:t>
      </w:r>
      <w:r w:rsidR="00280665">
        <w:rPr>
          <w:rFonts w:ascii="Arial" w:hAnsi="Arial" w:cs="Arial"/>
        </w:rPr>
        <w:t>021-05/21-01/15</w:t>
      </w:r>
    </w:p>
    <w:p w:rsidR="00D57DC1" w:rsidRPr="00656327" w:rsidRDefault="00D933FA" w:rsidP="00D933FA">
      <w:pPr>
        <w:pStyle w:val="Tijeloteksta"/>
        <w:rPr>
          <w:rFonts w:ascii="Arial" w:hAnsi="Arial" w:cs="Arial"/>
        </w:rPr>
      </w:pPr>
      <w:r w:rsidRPr="00656327">
        <w:rPr>
          <w:rFonts w:ascii="Arial" w:hAnsi="Arial" w:cs="Arial"/>
        </w:rPr>
        <w:t>URBROJ</w:t>
      </w:r>
      <w:r w:rsidR="00012CF7" w:rsidRPr="00656327">
        <w:rPr>
          <w:rFonts w:ascii="Arial" w:hAnsi="Arial" w:cs="Arial"/>
        </w:rPr>
        <w:t xml:space="preserve">: </w:t>
      </w:r>
      <w:r w:rsidR="00280665">
        <w:rPr>
          <w:rFonts w:ascii="Arial" w:hAnsi="Arial" w:cs="Arial"/>
        </w:rPr>
        <w:t>2106/01-</w:t>
      </w:r>
      <w:proofErr w:type="spellStart"/>
      <w:r w:rsidR="00280665">
        <w:rPr>
          <w:rFonts w:ascii="Arial" w:hAnsi="Arial" w:cs="Arial"/>
        </w:rPr>
        <w:t>01</w:t>
      </w:r>
      <w:proofErr w:type="spellEnd"/>
      <w:r w:rsidR="00280665">
        <w:rPr>
          <w:rFonts w:ascii="Arial" w:hAnsi="Arial" w:cs="Arial"/>
        </w:rPr>
        <w:t>/01-21-28</w:t>
      </w:r>
    </w:p>
    <w:p w:rsidR="00D57DC1" w:rsidRPr="00656327" w:rsidRDefault="00535622" w:rsidP="00D933FA">
      <w:pPr>
        <w:pStyle w:val="Tijeloteksta"/>
        <w:rPr>
          <w:rFonts w:ascii="Arial" w:hAnsi="Arial" w:cs="Arial"/>
        </w:rPr>
      </w:pPr>
      <w:r w:rsidRPr="00656327">
        <w:rPr>
          <w:rFonts w:ascii="Arial" w:hAnsi="Arial" w:cs="Arial"/>
        </w:rPr>
        <w:t>Buzet,</w:t>
      </w:r>
      <w:r w:rsidR="00280665">
        <w:rPr>
          <w:rFonts w:ascii="Arial" w:hAnsi="Arial" w:cs="Arial"/>
        </w:rPr>
        <w:t xml:space="preserve"> 22.12.2021.</w:t>
      </w:r>
      <w:bookmarkStart w:id="0" w:name="_GoBack"/>
      <w:bookmarkEnd w:id="0"/>
      <w:r w:rsidRPr="00656327">
        <w:rPr>
          <w:rFonts w:ascii="Arial" w:hAnsi="Arial" w:cs="Arial"/>
        </w:rPr>
        <w:t xml:space="preserve"> </w:t>
      </w:r>
    </w:p>
    <w:p w:rsidR="00547E31" w:rsidRPr="00656327" w:rsidRDefault="00547E31" w:rsidP="00D933FA">
      <w:pPr>
        <w:pStyle w:val="Tijeloteksta"/>
        <w:rPr>
          <w:rFonts w:ascii="Arial" w:hAnsi="Arial" w:cs="Arial"/>
          <w:b/>
          <w:bCs/>
        </w:rPr>
      </w:pPr>
    </w:p>
    <w:p w:rsidR="00D933FA" w:rsidRPr="00656327" w:rsidRDefault="00D933FA" w:rsidP="00D933FA">
      <w:pPr>
        <w:pStyle w:val="Tijeloteksta"/>
        <w:rPr>
          <w:rFonts w:ascii="Arial" w:hAnsi="Arial" w:cs="Arial"/>
          <w:b/>
          <w:bCs/>
        </w:rPr>
      </w:pPr>
    </w:p>
    <w:p w:rsidR="00D57DC1" w:rsidRPr="00656327" w:rsidRDefault="00D57DC1" w:rsidP="00D933FA">
      <w:pPr>
        <w:pStyle w:val="Tijeloteksta"/>
        <w:jc w:val="center"/>
        <w:rPr>
          <w:rFonts w:ascii="Arial" w:hAnsi="Arial" w:cs="Arial"/>
          <w:bCs/>
        </w:rPr>
      </w:pPr>
      <w:r w:rsidRPr="00656327">
        <w:rPr>
          <w:rFonts w:ascii="Arial" w:hAnsi="Arial" w:cs="Arial"/>
          <w:bCs/>
        </w:rPr>
        <w:t>GRADSKO VIJEĆE GRADA BUZETA</w:t>
      </w:r>
    </w:p>
    <w:p w:rsidR="00D57DC1" w:rsidRPr="00656327" w:rsidRDefault="00D57DC1" w:rsidP="00D933FA">
      <w:pPr>
        <w:pStyle w:val="Tijeloteksta"/>
        <w:rPr>
          <w:rFonts w:ascii="Arial" w:hAnsi="Arial" w:cs="Arial"/>
          <w:bCs/>
        </w:rPr>
      </w:pPr>
    </w:p>
    <w:p w:rsidR="00CD486C" w:rsidRPr="00656327" w:rsidRDefault="00CD486C" w:rsidP="00D933FA">
      <w:pPr>
        <w:pStyle w:val="Tijeloteksta"/>
        <w:rPr>
          <w:rFonts w:ascii="Arial" w:hAnsi="Arial" w:cs="Arial"/>
          <w:bCs/>
        </w:rPr>
      </w:pPr>
    </w:p>
    <w:p w:rsidR="00D57DC1" w:rsidRPr="00656327" w:rsidRDefault="00D57DC1" w:rsidP="00D933FA">
      <w:pPr>
        <w:pStyle w:val="Tijeloteksta"/>
        <w:rPr>
          <w:rFonts w:ascii="Arial" w:hAnsi="Arial" w:cs="Arial"/>
          <w:bCs/>
        </w:rPr>
      </w:pP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  <w:t>PREDSJEDNIK</w:t>
      </w:r>
    </w:p>
    <w:p w:rsidR="00E9640A" w:rsidRPr="00656327" w:rsidRDefault="00D57DC1" w:rsidP="00D933FA">
      <w:pPr>
        <w:rPr>
          <w:rFonts w:ascii="Arial" w:hAnsi="Arial" w:cs="Arial"/>
        </w:rPr>
      </w:pP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Pr="00656327">
        <w:rPr>
          <w:rFonts w:ascii="Arial" w:hAnsi="Arial" w:cs="Arial"/>
          <w:bCs/>
        </w:rPr>
        <w:tab/>
      </w:r>
      <w:r w:rsidR="009612B4" w:rsidRPr="00656327">
        <w:rPr>
          <w:rFonts w:ascii="Arial" w:hAnsi="Arial" w:cs="Arial"/>
          <w:bCs/>
        </w:rPr>
        <w:t xml:space="preserve">   </w:t>
      </w:r>
      <w:r w:rsidR="006C167C">
        <w:rPr>
          <w:rFonts w:ascii="Arial" w:hAnsi="Arial" w:cs="Arial"/>
          <w:bCs/>
        </w:rPr>
        <w:t>Davor Prodan</w:t>
      </w:r>
    </w:p>
    <w:sectPr w:rsidR="00E9640A" w:rsidRPr="00656327" w:rsidSect="00DB713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EA" w:rsidRDefault="00D505EA" w:rsidP="00413A8C">
      <w:r>
        <w:separator/>
      </w:r>
    </w:p>
  </w:endnote>
  <w:endnote w:type="continuationSeparator" w:id="0">
    <w:p w:rsidR="00D505EA" w:rsidRDefault="00D505EA" w:rsidP="004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8C" w:rsidRDefault="00413A8C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280665">
      <w:rPr>
        <w:noProof/>
      </w:rPr>
      <w:t>4</w:t>
    </w:r>
    <w:r>
      <w:fldChar w:fldCharType="end"/>
    </w:r>
  </w:p>
  <w:p w:rsidR="00413A8C" w:rsidRDefault="00413A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EA" w:rsidRDefault="00D505EA" w:rsidP="00413A8C">
      <w:r>
        <w:separator/>
      </w:r>
    </w:p>
  </w:footnote>
  <w:footnote w:type="continuationSeparator" w:id="0">
    <w:p w:rsidR="00D505EA" w:rsidRDefault="00D505EA" w:rsidP="0041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3B70"/>
    <w:multiLevelType w:val="hybridMultilevel"/>
    <w:tmpl w:val="1DE40AE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358D"/>
    <w:multiLevelType w:val="hybridMultilevel"/>
    <w:tmpl w:val="431E5BB8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78E52E7"/>
    <w:multiLevelType w:val="hybridMultilevel"/>
    <w:tmpl w:val="001A32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828F1"/>
    <w:multiLevelType w:val="hybridMultilevel"/>
    <w:tmpl w:val="BD68D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680F"/>
    <w:multiLevelType w:val="hybridMultilevel"/>
    <w:tmpl w:val="AA642B68"/>
    <w:lvl w:ilvl="0" w:tplc="1690FF7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4D41F1"/>
    <w:multiLevelType w:val="hybridMultilevel"/>
    <w:tmpl w:val="95E02DEC"/>
    <w:lvl w:ilvl="0" w:tplc="1B02747C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2DD521B"/>
    <w:multiLevelType w:val="hybridMultilevel"/>
    <w:tmpl w:val="B5703036"/>
    <w:lvl w:ilvl="0" w:tplc="722C8B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BF2E09"/>
    <w:multiLevelType w:val="multilevel"/>
    <w:tmpl w:val="58841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207169"/>
    <w:multiLevelType w:val="multilevel"/>
    <w:tmpl w:val="74B6C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10"/>
        </w:tabs>
        <w:ind w:left="5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50"/>
        </w:tabs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9">
    <w:nsid w:val="4ADE6AC1"/>
    <w:multiLevelType w:val="hybridMultilevel"/>
    <w:tmpl w:val="67189958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53D498F"/>
    <w:multiLevelType w:val="hybridMultilevel"/>
    <w:tmpl w:val="F5602AB2"/>
    <w:lvl w:ilvl="0" w:tplc="CCF2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681A3A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15500F"/>
    <w:multiLevelType w:val="hybridMultilevel"/>
    <w:tmpl w:val="AA38A624"/>
    <w:lvl w:ilvl="0" w:tplc="11F0A2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65171"/>
    <w:multiLevelType w:val="hybridMultilevel"/>
    <w:tmpl w:val="2A64B9AC"/>
    <w:lvl w:ilvl="0" w:tplc="772070A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C3FE5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2ACF9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A57FDC"/>
    <w:multiLevelType w:val="hybridMultilevel"/>
    <w:tmpl w:val="E5F2F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D4AE2"/>
    <w:multiLevelType w:val="hybridMultilevel"/>
    <w:tmpl w:val="E30A993C"/>
    <w:lvl w:ilvl="0" w:tplc="3AB49274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35F61DB"/>
    <w:multiLevelType w:val="hybridMultilevel"/>
    <w:tmpl w:val="B7E665B0"/>
    <w:lvl w:ilvl="0" w:tplc="B06ED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D22F50"/>
    <w:multiLevelType w:val="hybridMultilevel"/>
    <w:tmpl w:val="A0DEF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2"/>
  </w:num>
  <w:num w:numId="14">
    <w:abstractNumId w:val="1"/>
  </w:num>
  <w:num w:numId="15">
    <w:abstractNumId w:val="1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2F"/>
    <w:rsid w:val="00012CF7"/>
    <w:rsid w:val="00013D48"/>
    <w:rsid w:val="00015132"/>
    <w:rsid w:val="000235E8"/>
    <w:rsid w:val="00023EB1"/>
    <w:rsid w:val="00034668"/>
    <w:rsid w:val="00041A42"/>
    <w:rsid w:val="00053DFF"/>
    <w:rsid w:val="00062AAC"/>
    <w:rsid w:val="000B0ECA"/>
    <w:rsid w:val="000C07AD"/>
    <w:rsid w:val="000D08AD"/>
    <w:rsid w:val="000F3413"/>
    <w:rsid w:val="0011582B"/>
    <w:rsid w:val="00120B66"/>
    <w:rsid w:val="0014354D"/>
    <w:rsid w:val="001526FC"/>
    <w:rsid w:val="001631E9"/>
    <w:rsid w:val="0016435A"/>
    <w:rsid w:val="001744FD"/>
    <w:rsid w:val="00194281"/>
    <w:rsid w:val="001A244B"/>
    <w:rsid w:val="001B63BB"/>
    <w:rsid w:val="001B6F11"/>
    <w:rsid w:val="001D2116"/>
    <w:rsid w:val="001E3A2D"/>
    <w:rsid w:val="001F466F"/>
    <w:rsid w:val="001F5D44"/>
    <w:rsid w:val="00227236"/>
    <w:rsid w:val="0023101A"/>
    <w:rsid w:val="00251578"/>
    <w:rsid w:val="00253A77"/>
    <w:rsid w:val="00253C1B"/>
    <w:rsid w:val="0026659A"/>
    <w:rsid w:val="00271047"/>
    <w:rsid w:val="002741DE"/>
    <w:rsid w:val="00277C23"/>
    <w:rsid w:val="00280665"/>
    <w:rsid w:val="00282495"/>
    <w:rsid w:val="002A6A0D"/>
    <w:rsid w:val="002C3A26"/>
    <w:rsid w:val="002C7F99"/>
    <w:rsid w:val="002E6BCD"/>
    <w:rsid w:val="002F6449"/>
    <w:rsid w:val="00336E0C"/>
    <w:rsid w:val="0036693F"/>
    <w:rsid w:val="0037223E"/>
    <w:rsid w:val="003844DC"/>
    <w:rsid w:val="003A1254"/>
    <w:rsid w:val="003E7F59"/>
    <w:rsid w:val="00413A8C"/>
    <w:rsid w:val="00446130"/>
    <w:rsid w:val="004506F7"/>
    <w:rsid w:val="004731B4"/>
    <w:rsid w:val="00473700"/>
    <w:rsid w:val="00482F05"/>
    <w:rsid w:val="00491493"/>
    <w:rsid w:val="00491FDE"/>
    <w:rsid w:val="004A0A77"/>
    <w:rsid w:val="004B4866"/>
    <w:rsid w:val="004C2166"/>
    <w:rsid w:val="004C2FDF"/>
    <w:rsid w:val="004D089E"/>
    <w:rsid w:val="004E1A86"/>
    <w:rsid w:val="004F6649"/>
    <w:rsid w:val="004F66E0"/>
    <w:rsid w:val="0050069E"/>
    <w:rsid w:val="00511456"/>
    <w:rsid w:val="005260CF"/>
    <w:rsid w:val="00530B72"/>
    <w:rsid w:val="00532508"/>
    <w:rsid w:val="005325C6"/>
    <w:rsid w:val="00532E18"/>
    <w:rsid w:val="00535622"/>
    <w:rsid w:val="00547E31"/>
    <w:rsid w:val="00553F47"/>
    <w:rsid w:val="00562158"/>
    <w:rsid w:val="00581E75"/>
    <w:rsid w:val="00594022"/>
    <w:rsid w:val="005B71C5"/>
    <w:rsid w:val="005D4316"/>
    <w:rsid w:val="005E297E"/>
    <w:rsid w:val="005F742B"/>
    <w:rsid w:val="00602AD9"/>
    <w:rsid w:val="0062744C"/>
    <w:rsid w:val="006318B1"/>
    <w:rsid w:val="0063331A"/>
    <w:rsid w:val="00636BB6"/>
    <w:rsid w:val="00636E0E"/>
    <w:rsid w:val="0064129C"/>
    <w:rsid w:val="00656327"/>
    <w:rsid w:val="00684727"/>
    <w:rsid w:val="006A43CD"/>
    <w:rsid w:val="006A78FB"/>
    <w:rsid w:val="006C0132"/>
    <w:rsid w:val="006C167C"/>
    <w:rsid w:val="006D57F4"/>
    <w:rsid w:val="007003B9"/>
    <w:rsid w:val="00701E99"/>
    <w:rsid w:val="00706A6C"/>
    <w:rsid w:val="00714D93"/>
    <w:rsid w:val="00730A2D"/>
    <w:rsid w:val="00733F2F"/>
    <w:rsid w:val="00742DC7"/>
    <w:rsid w:val="00761B68"/>
    <w:rsid w:val="00787A50"/>
    <w:rsid w:val="007A4278"/>
    <w:rsid w:val="007B08F9"/>
    <w:rsid w:val="007B5425"/>
    <w:rsid w:val="007C0AB6"/>
    <w:rsid w:val="007E17BD"/>
    <w:rsid w:val="007F7A6D"/>
    <w:rsid w:val="0084068A"/>
    <w:rsid w:val="00856ACC"/>
    <w:rsid w:val="00874AD6"/>
    <w:rsid w:val="008775F9"/>
    <w:rsid w:val="00894A4F"/>
    <w:rsid w:val="008A4FC9"/>
    <w:rsid w:val="008A6883"/>
    <w:rsid w:val="008A7D77"/>
    <w:rsid w:val="008B0B47"/>
    <w:rsid w:val="008B5801"/>
    <w:rsid w:val="008B65AF"/>
    <w:rsid w:val="008B71E6"/>
    <w:rsid w:val="008C0E40"/>
    <w:rsid w:val="008E31AC"/>
    <w:rsid w:val="008E3FCD"/>
    <w:rsid w:val="008E56A9"/>
    <w:rsid w:val="008F0F2D"/>
    <w:rsid w:val="008F34B2"/>
    <w:rsid w:val="00906ECA"/>
    <w:rsid w:val="00917FEC"/>
    <w:rsid w:val="00923B28"/>
    <w:rsid w:val="009301EE"/>
    <w:rsid w:val="009612B4"/>
    <w:rsid w:val="00A043E3"/>
    <w:rsid w:val="00A27A5C"/>
    <w:rsid w:val="00A55837"/>
    <w:rsid w:val="00A63443"/>
    <w:rsid w:val="00A65952"/>
    <w:rsid w:val="00A70056"/>
    <w:rsid w:val="00A71483"/>
    <w:rsid w:val="00A815DB"/>
    <w:rsid w:val="00AA0939"/>
    <w:rsid w:val="00AA0FA8"/>
    <w:rsid w:val="00AA5112"/>
    <w:rsid w:val="00AB0F24"/>
    <w:rsid w:val="00AB468E"/>
    <w:rsid w:val="00AB6357"/>
    <w:rsid w:val="00AD0337"/>
    <w:rsid w:val="00AD53AD"/>
    <w:rsid w:val="00AE1E91"/>
    <w:rsid w:val="00AE3321"/>
    <w:rsid w:val="00AF15BC"/>
    <w:rsid w:val="00B02702"/>
    <w:rsid w:val="00B20F35"/>
    <w:rsid w:val="00B22ACB"/>
    <w:rsid w:val="00B23E9E"/>
    <w:rsid w:val="00B36DFE"/>
    <w:rsid w:val="00B41D9E"/>
    <w:rsid w:val="00B429F8"/>
    <w:rsid w:val="00B44E7C"/>
    <w:rsid w:val="00B73C73"/>
    <w:rsid w:val="00B83C7C"/>
    <w:rsid w:val="00B90D2D"/>
    <w:rsid w:val="00BA2BFC"/>
    <w:rsid w:val="00BC366E"/>
    <w:rsid w:val="00BD3009"/>
    <w:rsid w:val="00C01026"/>
    <w:rsid w:val="00C04E33"/>
    <w:rsid w:val="00C2329A"/>
    <w:rsid w:val="00C630EF"/>
    <w:rsid w:val="00C76E70"/>
    <w:rsid w:val="00C82AF2"/>
    <w:rsid w:val="00C97102"/>
    <w:rsid w:val="00CA14ED"/>
    <w:rsid w:val="00CB490B"/>
    <w:rsid w:val="00CB6BEC"/>
    <w:rsid w:val="00CC1F49"/>
    <w:rsid w:val="00CC2787"/>
    <w:rsid w:val="00CC5DB1"/>
    <w:rsid w:val="00CD1110"/>
    <w:rsid w:val="00CD486C"/>
    <w:rsid w:val="00CD75F4"/>
    <w:rsid w:val="00CD798A"/>
    <w:rsid w:val="00CE243F"/>
    <w:rsid w:val="00CE50E4"/>
    <w:rsid w:val="00CF2044"/>
    <w:rsid w:val="00CF5CBE"/>
    <w:rsid w:val="00D31A1E"/>
    <w:rsid w:val="00D407B5"/>
    <w:rsid w:val="00D505EA"/>
    <w:rsid w:val="00D57945"/>
    <w:rsid w:val="00D57DC1"/>
    <w:rsid w:val="00D613DD"/>
    <w:rsid w:val="00D65DA6"/>
    <w:rsid w:val="00D71115"/>
    <w:rsid w:val="00D823DC"/>
    <w:rsid w:val="00D933FA"/>
    <w:rsid w:val="00DA648F"/>
    <w:rsid w:val="00DB0B12"/>
    <w:rsid w:val="00DB7138"/>
    <w:rsid w:val="00DC2092"/>
    <w:rsid w:val="00DE0A48"/>
    <w:rsid w:val="00DE662C"/>
    <w:rsid w:val="00DF1451"/>
    <w:rsid w:val="00DF5D31"/>
    <w:rsid w:val="00E04520"/>
    <w:rsid w:val="00E20EF1"/>
    <w:rsid w:val="00E22BD8"/>
    <w:rsid w:val="00E34712"/>
    <w:rsid w:val="00E40FC9"/>
    <w:rsid w:val="00E557E4"/>
    <w:rsid w:val="00E70E08"/>
    <w:rsid w:val="00E73503"/>
    <w:rsid w:val="00E9364E"/>
    <w:rsid w:val="00E9640A"/>
    <w:rsid w:val="00EB362B"/>
    <w:rsid w:val="00EB5916"/>
    <w:rsid w:val="00EC643E"/>
    <w:rsid w:val="00EF659A"/>
    <w:rsid w:val="00F037D6"/>
    <w:rsid w:val="00F14411"/>
    <w:rsid w:val="00F168A7"/>
    <w:rsid w:val="00F22129"/>
    <w:rsid w:val="00F371DF"/>
    <w:rsid w:val="00F47484"/>
    <w:rsid w:val="00F93992"/>
    <w:rsid w:val="00FB1B2B"/>
    <w:rsid w:val="00FB4E67"/>
    <w:rsid w:val="00FC222E"/>
    <w:rsid w:val="00FF0232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DC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42DC7"/>
    <w:pPr>
      <w:jc w:val="both"/>
    </w:pPr>
  </w:style>
  <w:style w:type="paragraph" w:styleId="Tekstbalonia">
    <w:name w:val="Balloon Text"/>
    <w:basedOn w:val="Normal"/>
    <w:semiHidden/>
    <w:rsid w:val="00062AAC"/>
    <w:rPr>
      <w:rFonts w:ascii="Tahoma" w:hAnsi="Tahoma" w:cs="Tahoma"/>
      <w:sz w:val="16"/>
      <w:szCs w:val="16"/>
    </w:rPr>
  </w:style>
  <w:style w:type="table" w:styleId="Web-tablica1">
    <w:name w:val="Table Web 1"/>
    <w:basedOn w:val="Obinatablica"/>
    <w:rsid w:val="00EB36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5325C6"/>
    <w:pPr>
      <w:ind w:left="708"/>
    </w:pPr>
  </w:style>
  <w:style w:type="paragraph" w:styleId="Zaglavlje">
    <w:name w:val="header"/>
    <w:basedOn w:val="Normal"/>
    <w:link w:val="ZaglavljeChar"/>
    <w:rsid w:val="00413A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13A8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13A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13A8C"/>
    <w:rPr>
      <w:sz w:val="24"/>
      <w:szCs w:val="24"/>
    </w:rPr>
  </w:style>
  <w:style w:type="paragraph" w:styleId="Bezproreda">
    <w:name w:val="No Spacing"/>
    <w:uiPriority w:val="1"/>
    <w:qFormat/>
    <w:rsid w:val="00562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DC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42DC7"/>
    <w:pPr>
      <w:jc w:val="both"/>
    </w:pPr>
  </w:style>
  <w:style w:type="paragraph" w:styleId="Tekstbalonia">
    <w:name w:val="Balloon Text"/>
    <w:basedOn w:val="Normal"/>
    <w:semiHidden/>
    <w:rsid w:val="00062AAC"/>
    <w:rPr>
      <w:rFonts w:ascii="Tahoma" w:hAnsi="Tahoma" w:cs="Tahoma"/>
      <w:sz w:val="16"/>
      <w:szCs w:val="16"/>
    </w:rPr>
  </w:style>
  <w:style w:type="table" w:styleId="Web-tablica1">
    <w:name w:val="Table Web 1"/>
    <w:basedOn w:val="Obinatablica"/>
    <w:rsid w:val="00EB36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5325C6"/>
    <w:pPr>
      <w:ind w:left="708"/>
    </w:pPr>
  </w:style>
  <w:style w:type="paragraph" w:styleId="Zaglavlje">
    <w:name w:val="header"/>
    <w:basedOn w:val="Normal"/>
    <w:link w:val="ZaglavljeChar"/>
    <w:rsid w:val="00413A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13A8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13A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13A8C"/>
    <w:rPr>
      <w:sz w:val="24"/>
      <w:szCs w:val="24"/>
    </w:rPr>
  </w:style>
  <w:style w:type="paragraph" w:styleId="Bezproreda">
    <w:name w:val="No Spacing"/>
    <w:uiPriority w:val="1"/>
    <w:qFormat/>
    <w:rsid w:val="00562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3506-0D4A-433A-93D4-8D1D7367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0</vt:lpstr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0</dc:title>
  <dc:subject/>
  <dc:creator>ornela</dc:creator>
  <cp:keywords/>
  <dc:description/>
  <cp:lastModifiedBy>Mikela Zimerman</cp:lastModifiedBy>
  <cp:revision>55</cp:revision>
  <cp:lastPrinted>2012-11-15T08:10:00Z</cp:lastPrinted>
  <dcterms:created xsi:type="dcterms:W3CDTF">2020-10-30T06:31:00Z</dcterms:created>
  <dcterms:modified xsi:type="dcterms:W3CDTF">2021-12-23T13:46:00Z</dcterms:modified>
</cp:coreProperties>
</file>